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66A" w:rsidRPr="00EA5A71" w:rsidRDefault="0010066A" w:rsidP="00DE164D">
      <w:pPr>
        <w:spacing w:line="360" w:lineRule="auto"/>
        <w:jc w:val="center"/>
        <w:rPr>
          <w:b/>
          <w:bCs/>
          <w:lang w:val="ru-RU"/>
        </w:rPr>
      </w:pPr>
      <w:r w:rsidRPr="00D22211">
        <w:rPr>
          <w:b/>
          <w:bCs/>
        </w:rPr>
        <w:t xml:space="preserve">ПРОТОКОЛ № </w:t>
      </w:r>
      <w:r w:rsidR="002236C1" w:rsidRPr="00EA5A71">
        <w:rPr>
          <w:b/>
          <w:bCs/>
          <w:lang w:val="ru-RU"/>
        </w:rPr>
        <w:t>30</w:t>
      </w:r>
    </w:p>
    <w:p w:rsidR="0010066A" w:rsidRPr="00D22211" w:rsidRDefault="0010066A" w:rsidP="00DE164D">
      <w:pPr>
        <w:spacing w:line="360" w:lineRule="auto"/>
        <w:jc w:val="center"/>
        <w:outlineLvl w:val="0"/>
        <w:rPr>
          <w:b/>
          <w:bCs/>
        </w:rPr>
      </w:pPr>
      <w:r w:rsidRPr="00D22211">
        <w:rPr>
          <w:b/>
          <w:bCs/>
        </w:rPr>
        <w:t>засідання постійної комісії з питань</w:t>
      </w:r>
    </w:p>
    <w:p w:rsidR="0010066A" w:rsidRPr="00D22211" w:rsidRDefault="0010066A" w:rsidP="00DE164D">
      <w:pPr>
        <w:spacing w:line="360" w:lineRule="auto"/>
        <w:jc w:val="center"/>
        <w:outlineLvl w:val="0"/>
        <w:rPr>
          <w:b/>
          <w:bCs/>
        </w:rPr>
      </w:pPr>
      <w:r w:rsidRPr="00D22211">
        <w:rPr>
          <w:b/>
          <w:bCs/>
        </w:rPr>
        <w:t>депутатської діяльності, етики, регламенту, свободи слова</w:t>
      </w:r>
    </w:p>
    <w:p w:rsidR="0010066A" w:rsidRDefault="0010066A" w:rsidP="00DE164D">
      <w:pPr>
        <w:spacing w:line="360" w:lineRule="auto"/>
        <w:jc w:val="center"/>
        <w:outlineLvl w:val="0"/>
        <w:rPr>
          <w:b/>
          <w:bCs/>
        </w:rPr>
      </w:pPr>
      <w:r w:rsidRPr="00D22211">
        <w:rPr>
          <w:b/>
          <w:bCs/>
        </w:rPr>
        <w:t xml:space="preserve"> та антикорупційної політики </w:t>
      </w:r>
    </w:p>
    <w:p w:rsidR="0010066A" w:rsidRPr="0069052D" w:rsidRDefault="0010066A" w:rsidP="00DE164D">
      <w:pPr>
        <w:spacing w:line="360" w:lineRule="auto"/>
        <w:rPr>
          <w:sz w:val="6"/>
          <w:szCs w:val="6"/>
        </w:rPr>
      </w:pPr>
    </w:p>
    <w:p w:rsidR="0010066A" w:rsidRPr="00A72131" w:rsidRDefault="00EA5A71" w:rsidP="000734DD">
      <w:pPr>
        <w:spacing w:line="360" w:lineRule="auto"/>
        <w:jc w:val="both"/>
        <w:rPr>
          <w:lang w:val="ru-RU"/>
        </w:rPr>
      </w:pPr>
      <w:r w:rsidRPr="00B2288E">
        <w:rPr>
          <w:lang w:val="ru-RU"/>
        </w:rPr>
        <w:t>05</w:t>
      </w:r>
      <w:r w:rsidR="0010066A" w:rsidRPr="00CD1791">
        <w:t xml:space="preserve"> </w:t>
      </w:r>
      <w:r>
        <w:t>жовтня</w:t>
      </w:r>
      <w:r w:rsidR="0010066A" w:rsidRPr="00CD1791">
        <w:t xml:space="preserve"> </w:t>
      </w:r>
      <w:r w:rsidR="0010066A" w:rsidRPr="00CD1791">
        <w:rPr>
          <w:lang w:val="ru-RU"/>
        </w:rPr>
        <w:t xml:space="preserve">2017 </w:t>
      </w:r>
      <w:r w:rsidR="0010066A" w:rsidRPr="00CD1791">
        <w:t>року</w:t>
      </w:r>
      <w:r w:rsidR="0010066A" w:rsidRPr="00CD1791">
        <w:tab/>
      </w:r>
      <w:r w:rsidR="0010066A" w:rsidRPr="00CD1791">
        <w:tab/>
      </w:r>
      <w:r w:rsidR="0010066A" w:rsidRPr="00CD1791">
        <w:tab/>
      </w:r>
      <w:r w:rsidR="0010066A" w:rsidRPr="00CD1791">
        <w:tab/>
      </w:r>
      <w:r w:rsidR="0010066A" w:rsidRPr="00CD1791">
        <w:tab/>
      </w:r>
      <w:r w:rsidR="0010066A" w:rsidRPr="00CD1791">
        <w:tab/>
      </w:r>
      <w:r w:rsidR="0010066A" w:rsidRPr="00CD1791">
        <w:tab/>
      </w:r>
      <w:r w:rsidR="0010066A" w:rsidRPr="00CD1791">
        <w:tab/>
        <w:t>м. Львів</w:t>
      </w:r>
    </w:p>
    <w:p w:rsidR="0010066A" w:rsidRPr="00CD1791" w:rsidRDefault="0010066A" w:rsidP="000734DD">
      <w:pPr>
        <w:spacing w:line="360" w:lineRule="auto"/>
        <w:jc w:val="both"/>
      </w:pPr>
      <w:r w:rsidRPr="00CD1791">
        <w:t xml:space="preserve">Присутні: </w:t>
      </w:r>
    </w:p>
    <w:p w:rsidR="003F4CEC" w:rsidRDefault="0010066A" w:rsidP="000734DD">
      <w:pPr>
        <w:spacing w:line="360" w:lineRule="auto"/>
        <w:jc w:val="both"/>
      </w:pPr>
      <w:r w:rsidRPr="00CD1791">
        <w:t>Члени постійної комісії –</w:t>
      </w:r>
      <w:r w:rsidR="00EF0D59" w:rsidRPr="008C79A1">
        <w:t xml:space="preserve"> </w:t>
      </w:r>
      <w:r w:rsidR="008C79A1">
        <w:t>А. Ковч</w:t>
      </w:r>
      <w:r>
        <w:t xml:space="preserve">,  К. Кеньо,  </w:t>
      </w:r>
      <w:r w:rsidR="000734DD">
        <w:t>Р. Кошулинський</w:t>
      </w:r>
      <w:r w:rsidR="00EA5A71">
        <w:t>,</w:t>
      </w:r>
      <w:r w:rsidR="003F4CEC" w:rsidRPr="003F4CEC">
        <w:t xml:space="preserve"> </w:t>
      </w:r>
    </w:p>
    <w:p w:rsidR="0010066A" w:rsidRPr="00CD1791" w:rsidRDefault="003F4CEC" w:rsidP="000734DD">
      <w:pPr>
        <w:spacing w:line="360" w:lineRule="auto"/>
        <w:jc w:val="both"/>
      </w:pPr>
      <w:r>
        <w:t>Я. Качмарик.</w:t>
      </w:r>
      <w:r w:rsidR="0010066A" w:rsidRPr="005D7125">
        <w:t xml:space="preserve">            </w:t>
      </w:r>
    </w:p>
    <w:p w:rsidR="0010066A" w:rsidRPr="00331D51" w:rsidRDefault="0010066A" w:rsidP="000734DD">
      <w:pPr>
        <w:spacing w:line="360" w:lineRule="auto"/>
        <w:jc w:val="both"/>
      </w:pPr>
      <w:r>
        <w:t>Відсутні:</w:t>
      </w:r>
    </w:p>
    <w:p w:rsidR="0010066A" w:rsidRDefault="0010066A" w:rsidP="000734DD">
      <w:pPr>
        <w:spacing w:line="360" w:lineRule="auto"/>
        <w:jc w:val="both"/>
      </w:pPr>
      <w:r>
        <w:t>Член</w:t>
      </w:r>
      <w:r w:rsidR="00EA1D49">
        <w:t>и</w:t>
      </w:r>
      <w:r w:rsidRPr="00D22211">
        <w:t xml:space="preserve"> постійної комісії –</w:t>
      </w:r>
      <w:r w:rsidR="000734DD" w:rsidRPr="00172549">
        <w:rPr>
          <w:lang w:val="ru-RU"/>
        </w:rPr>
        <w:t xml:space="preserve"> </w:t>
      </w:r>
      <w:r w:rsidR="00EA5A71">
        <w:t>Р. Кізима</w:t>
      </w:r>
      <w:r w:rsidR="003F4CEC">
        <w:t>, Р. Васьків, М. Седіло</w:t>
      </w:r>
    </w:p>
    <w:p w:rsidR="00537E60" w:rsidRPr="001640A5" w:rsidRDefault="00212D5D" w:rsidP="000734DD">
      <w:pPr>
        <w:spacing w:line="360" w:lineRule="auto"/>
        <w:jc w:val="both"/>
      </w:pPr>
      <w:r>
        <w:t>Запрошені:</w:t>
      </w:r>
      <w:r w:rsidR="001640A5" w:rsidRPr="00EA1D49">
        <w:t xml:space="preserve"> </w:t>
      </w:r>
      <w:r w:rsidR="001640A5">
        <w:t>А. Мельник – начальник відділу правової та кадрової роботи,</w:t>
      </w:r>
      <w:r w:rsidR="00EA1D49">
        <w:t xml:space="preserve">   </w:t>
      </w:r>
      <w:r w:rsidR="001640A5">
        <w:t xml:space="preserve"> В. Горбатенко – заступник ГО «Громада та ініціатива»,</w:t>
      </w:r>
      <w:r w:rsidR="00EA1D49">
        <w:t xml:space="preserve"> А. М. Басик – помічник І. Свистун, І. Файчак – директор Дрогобицької дитячо-юнацької спортивної школи імені І. Боберського, В. Масний – депутат Львівської обласної ради.</w:t>
      </w:r>
    </w:p>
    <w:p w:rsidR="00212D5D" w:rsidRPr="0036677C" w:rsidRDefault="00212D5D" w:rsidP="00DE164D">
      <w:pPr>
        <w:spacing w:line="360" w:lineRule="auto"/>
      </w:pPr>
    </w:p>
    <w:p w:rsidR="0010066A" w:rsidRPr="00C141F8" w:rsidRDefault="0010066A" w:rsidP="00DE164D">
      <w:pPr>
        <w:spacing w:line="360" w:lineRule="auto"/>
        <w:ind w:firstLine="709"/>
        <w:jc w:val="both"/>
      </w:pPr>
    </w:p>
    <w:p w:rsidR="0002775B" w:rsidRPr="004A6685" w:rsidRDefault="00086681" w:rsidP="00DE164D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DF4647">
        <w:rPr>
          <w:szCs w:val="28"/>
        </w:rPr>
        <w:t xml:space="preserve"> </w:t>
      </w:r>
      <w:r w:rsidR="0002775B">
        <w:rPr>
          <w:szCs w:val="28"/>
        </w:rPr>
        <w:t>Про результати розгляду листів № К10вн-45 від 31.08.2017 надісланих постійною комісією з питань депутатської діяльності, етики, регламенту, свободи слова та антикорупційної політики головам фракцій Львівської обласної ради.</w:t>
      </w:r>
    </w:p>
    <w:p w:rsidR="00CE7DD5" w:rsidRDefault="00423623" w:rsidP="00DE164D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2.</w:t>
      </w:r>
      <w:r w:rsidR="00140C73">
        <w:rPr>
          <w:szCs w:val="28"/>
        </w:rPr>
        <w:t xml:space="preserve"> </w:t>
      </w:r>
      <w:r w:rsidR="00CE7DD5">
        <w:rPr>
          <w:szCs w:val="28"/>
        </w:rPr>
        <w:t xml:space="preserve">Про розгляд звернення постійної комісії з питань культури, </w:t>
      </w:r>
      <w:r w:rsidR="00CE7DD5" w:rsidRPr="00160B03">
        <w:rPr>
          <w:szCs w:val="28"/>
        </w:rPr>
        <w:t xml:space="preserve">       </w:t>
      </w:r>
      <w:r w:rsidR="00CE7DD5">
        <w:rPr>
          <w:szCs w:val="28"/>
        </w:rPr>
        <w:t>історико-культурної спадщини, туризму, духовного відродження та засобів масової інформації № К05вн-72</w:t>
      </w:r>
      <w:r w:rsidR="00CE7DD5" w:rsidRPr="00BA75D8">
        <w:rPr>
          <w:szCs w:val="28"/>
        </w:rPr>
        <w:t xml:space="preserve"> </w:t>
      </w:r>
      <w:r w:rsidR="00CE7DD5">
        <w:rPr>
          <w:szCs w:val="28"/>
        </w:rPr>
        <w:t>від</w:t>
      </w:r>
      <w:r w:rsidR="00CE7DD5" w:rsidRPr="00BA75D8">
        <w:rPr>
          <w:szCs w:val="28"/>
        </w:rPr>
        <w:t xml:space="preserve"> </w:t>
      </w:r>
      <w:r w:rsidR="00CE7DD5">
        <w:rPr>
          <w:szCs w:val="28"/>
        </w:rPr>
        <w:t>28.08.2017 щодо результату розгляду проекту рішення обласної ради «Про проголошення 2018 року Роком ЗУНР, 2019 року – Роком Соборності України».</w:t>
      </w:r>
    </w:p>
    <w:p w:rsidR="00FD7105" w:rsidRPr="00443AD2" w:rsidRDefault="00086681" w:rsidP="00DE164D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3.</w:t>
      </w:r>
      <w:r w:rsidR="00140C73">
        <w:rPr>
          <w:szCs w:val="28"/>
        </w:rPr>
        <w:t xml:space="preserve"> </w:t>
      </w:r>
      <w:r w:rsidR="00FD7105">
        <w:rPr>
          <w:szCs w:val="28"/>
        </w:rPr>
        <w:t>Про розгляд звернення Рівненської районної ради від 16.08.2017           № 03-04/673р (вх № 02-4584 від 31.08.2017) щодо скасування депутатської недоторканості народних депутатів України.</w:t>
      </w:r>
    </w:p>
    <w:p w:rsidR="00423623" w:rsidRDefault="00C425AF" w:rsidP="00DE164D">
      <w:pPr>
        <w:spacing w:line="360" w:lineRule="auto"/>
        <w:ind w:firstLine="708"/>
        <w:jc w:val="both"/>
        <w:rPr>
          <w:szCs w:val="28"/>
          <w:lang w:eastAsia="ru-RU"/>
        </w:rPr>
      </w:pPr>
      <w:r>
        <w:rPr>
          <w:szCs w:val="28"/>
        </w:rPr>
        <w:t xml:space="preserve">4. </w:t>
      </w:r>
      <w:r w:rsidR="00375D08">
        <w:rPr>
          <w:szCs w:val="28"/>
        </w:rPr>
        <w:t xml:space="preserve">Про розгляд звернення начальника відділу правової та кадрової роботи А. Мельника вх № 07вн-361 від 12.09.2017 щодо правового аналізу проекту рішення «Про внесення змін та доповнень до Положення про </w:t>
      </w:r>
      <w:r w:rsidR="00375D08">
        <w:rPr>
          <w:szCs w:val="28"/>
        </w:rPr>
        <w:lastRenderedPageBreak/>
        <w:t>порядок проведення конкурсу та призначення керівників закладів, які перебувають у спільній власності територіальних громад сіл, селищ, міст Львівської області».</w:t>
      </w:r>
    </w:p>
    <w:p w:rsidR="00BD56A3" w:rsidRDefault="00423623" w:rsidP="00DE164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="001A0B56">
        <w:rPr>
          <w:szCs w:val="28"/>
        </w:rPr>
        <w:t>Службова записка заступника голови обласної ради В.</w:t>
      </w:r>
      <w:r w:rsidR="001A0B56" w:rsidRPr="00916B4F">
        <w:rPr>
          <w:szCs w:val="28"/>
          <w:lang w:val="ru-RU"/>
        </w:rPr>
        <w:t xml:space="preserve"> </w:t>
      </w:r>
      <w:r w:rsidR="001A0B56">
        <w:rPr>
          <w:szCs w:val="28"/>
        </w:rPr>
        <w:t>Гірняка             вх № 07вн-360 від 12.09.2017 щодо повторного розгляду клопотання про представлення до нагородження</w:t>
      </w:r>
      <w:r w:rsidR="001A0B56" w:rsidRPr="00A40DE5">
        <w:rPr>
          <w:szCs w:val="28"/>
        </w:rPr>
        <w:t xml:space="preserve"> </w:t>
      </w:r>
      <w:r w:rsidR="001A0B56">
        <w:rPr>
          <w:szCs w:val="28"/>
        </w:rPr>
        <w:t>Почесною грамотою Верховної Ради України В. О. Ващенка.</w:t>
      </w:r>
    </w:p>
    <w:p w:rsidR="00BD56A3" w:rsidRDefault="00423623" w:rsidP="00DE164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="00BA757E">
        <w:rPr>
          <w:szCs w:val="28"/>
        </w:rPr>
        <w:t xml:space="preserve">Лист Адміністрації Президента України від 14.09.2017 </w:t>
      </w:r>
      <w:r w:rsidR="000232E8">
        <w:rPr>
          <w:szCs w:val="28"/>
        </w:rPr>
        <w:t xml:space="preserve">                     </w:t>
      </w:r>
      <w:r w:rsidR="00BA757E">
        <w:rPr>
          <w:szCs w:val="28"/>
        </w:rPr>
        <w:t>№ 22/038855-13 (вх № 02-4866 від 18.09.2017) щодо висловлення подяки Нестору Юрію Богдановичу, а також всім працівникам,</w:t>
      </w:r>
      <w:r w:rsidR="00BA757E" w:rsidRPr="007E2E95">
        <w:rPr>
          <w:szCs w:val="28"/>
          <w:lang w:val="ru-RU"/>
        </w:rPr>
        <w:t xml:space="preserve"> </w:t>
      </w:r>
      <w:r w:rsidR="00BA757E">
        <w:rPr>
          <w:szCs w:val="28"/>
        </w:rPr>
        <w:t>які долучились до розгляду звернення громадянина Ворончака М. П., а також прохання при можливості відзначити депутата Львівської обласної ради Нестора Ю. Б.</w:t>
      </w:r>
    </w:p>
    <w:p w:rsidR="00BD56A3" w:rsidRDefault="00BD56A3" w:rsidP="00DE164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7.</w:t>
      </w:r>
      <w:r w:rsidR="00BA757E" w:rsidRPr="00BA757E">
        <w:rPr>
          <w:szCs w:val="28"/>
        </w:rPr>
        <w:t xml:space="preserve"> </w:t>
      </w:r>
      <w:r w:rsidR="00BA757E">
        <w:rPr>
          <w:szCs w:val="28"/>
        </w:rPr>
        <w:t>Про розгляд звернення Дрогобицької дитячо-юнацької спортивної школи імені І. Боберського від 19.09.2017 № 350 (вх № 02-5020 від 28.09.2017) щодо розгляду дій помічників-консультантів депутата Львівської обласної ради В. Масного.</w:t>
      </w:r>
    </w:p>
    <w:p w:rsidR="0010066A" w:rsidRDefault="00BD56A3" w:rsidP="00DE164D">
      <w:pPr>
        <w:spacing w:line="360" w:lineRule="auto"/>
        <w:ind w:firstLine="709"/>
        <w:jc w:val="both"/>
      </w:pPr>
      <w:r>
        <w:rPr>
          <w:szCs w:val="28"/>
        </w:rPr>
        <w:t>8</w:t>
      </w:r>
      <w:r w:rsidR="00C425AF">
        <w:rPr>
          <w:szCs w:val="28"/>
        </w:rPr>
        <w:t xml:space="preserve">. </w:t>
      </w:r>
      <w:r w:rsidR="00423623">
        <w:rPr>
          <w:szCs w:val="28"/>
        </w:rPr>
        <w:t>Різне.</w:t>
      </w:r>
    </w:p>
    <w:p w:rsidR="0010066A" w:rsidRDefault="0010066A" w:rsidP="00DE164D">
      <w:pPr>
        <w:spacing w:line="360" w:lineRule="auto"/>
        <w:ind w:firstLine="709"/>
        <w:jc w:val="both"/>
      </w:pPr>
    </w:p>
    <w:p w:rsidR="0010066A" w:rsidRPr="00CD1791" w:rsidRDefault="0010066A" w:rsidP="00DE164D">
      <w:pPr>
        <w:spacing w:line="360" w:lineRule="auto"/>
        <w:ind w:firstLine="709"/>
        <w:jc w:val="both"/>
      </w:pPr>
      <w:r w:rsidRPr="00CD1791">
        <w:rPr>
          <w:b/>
          <w:bCs/>
        </w:rPr>
        <w:t>Слухали: 1</w:t>
      </w:r>
      <w:r w:rsidRPr="005A1610">
        <w:rPr>
          <w:b/>
          <w:bCs/>
        </w:rPr>
        <w:t>.</w:t>
      </w:r>
      <w:r w:rsidRPr="00CD1791">
        <w:t xml:space="preserve"> </w:t>
      </w:r>
      <w:r w:rsidR="0048513B">
        <w:rPr>
          <w:szCs w:val="28"/>
        </w:rPr>
        <w:t>Про результати розгляду листів № К10вн-45 від 31.08.2017 надісланих постійною комісією з питань депутатської діяльності, етики, регламенту, свободи слова та антикорупційної політики головам фракцій Львівської обласної ради.</w:t>
      </w:r>
    </w:p>
    <w:p w:rsidR="0010066A" w:rsidRPr="001E71DA" w:rsidRDefault="0010066A" w:rsidP="00DE164D">
      <w:pPr>
        <w:spacing w:line="360" w:lineRule="auto"/>
      </w:pPr>
      <w:r w:rsidRPr="00D22211">
        <w:rPr>
          <w:b/>
          <w:bCs/>
          <w:u w:val="single"/>
        </w:rPr>
        <w:t>Виступили:</w:t>
      </w:r>
      <w:r w:rsidRPr="00D22211">
        <w:t xml:space="preserve"> </w:t>
      </w:r>
      <w:r w:rsidR="00BB67C1" w:rsidRPr="00BB67C1">
        <w:rPr>
          <w:lang w:val="ru-RU"/>
        </w:rPr>
        <w:t xml:space="preserve"> </w:t>
      </w:r>
      <w:r w:rsidR="00BB67C1">
        <w:t>А. Ковч,  К. Кеньо,</w:t>
      </w:r>
      <w:r w:rsidR="00BB67C1" w:rsidRPr="00BB67C1">
        <w:rPr>
          <w:lang w:val="ru-RU"/>
        </w:rPr>
        <w:t xml:space="preserve"> </w:t>
      </w:r>
      <w:r w:rsidR="00BB67C1">
        <w:t>Р. Кошулинський</w:t>
      </w:r>
      <w:r w:rsidR="0048513B">
        <w:t>,</w:t>
      </w:r>
      <w:r w:rsidR="0048513B" w:rsidRPr="003F4CEC">
        <w:t xml:space="preserve"> </w:t>
      </w:r>
      <w:r w:rsidR="0048513B">
        <w:t xml:space="preserve"> Я. Качмарик.</w:t>
      </w:r>
      <w:r>
        <w:t xml:space="preserve">           </w:t>
      </w:r>
    </w:p>
    <w:p w:rsidR="00B2288E" w:rsidRPr="00D45478" w:rsidRDefault="00B2288E" w:rsidP="00DE164D">
      <w:pPr>
        <w:spacing w:line="360" w:lineRule="auto"/>
        <w:jc w:val="both"/>
        <w:outlineLvl w:val="0"/>
        <w:rPr>
          <w:szCs w:val="28"/>
        </w:rPr>
      </w:pPr>
      <w:r w:rsidRPr="00BD7C05">
        <w:rPr>
          <w:b/>
          <w:szCs w:val="28"/>
          <w:u w:val="single"/>
        </w:rPr>
        <w:t>Вирішили:</w:t>
      </w:r>
      <w:r>
        <w:rPr>
          <w:szCs w:val="28"/>
        </w:rPr>
        <w:t xml:space="preserve"> </w:t>
      </w:r>
      <w:r w:rsidR="00D45478">
        <w:rPr>
          <w:szCs w:val="28"/>
        </w:rPr>
        <w:t xml:space="preserve">Звернутись до </w:t>
      </w:r>
      <w:r w:rsidR="00D53A13">
        <w:rPr>
          <w:szCs w:val="28"/>
        </w:rPr>
        <w:t xml:space="preserve">членів </w:t>
      </w:r>
      <w:r w:rsidR="00D45478">
        <w:rPr>
          <w:szCs w:val="28"/>
        </w:rPr>
        <w:t>президії Львівської обласної ради</w:t>
      </w:r>
      <w:r w:rsidR="00D45478" w:rsidRPr="00D45478">
        <w:rPr>
          <w:rFonts w:cs="Arial"/>
          <w:bCs/>
          <w:szCs w:val="28"/>
          <w:shd w:val="clear" w:color="auto" w:fill="FFFFFF"/>
        </w:rPr>
        <w:t xml:space="preserve"> </w:t>
      </w:r>
      <w:r w:rsidR="00D45478">
        <w:rPr>
          <w:rFonts w:cs="Arial"/>
          <w:bCs/>
          <w:szCs w:val="28"/>
          <w:shd w:val="clear" w:color="auto" w:fill="FFFFFF"/>
        </w:rPr>
        <w:t>із рекомендацією подати на розгляд постійної комісії пропозиції</w:t>
      </w:r>
      <w:r w:rsidR="00D45478">
        <w:rPr>
          <w:szCs w:val="28"/>
        </w:rPr>
        <w:t xml:space="preserve"> </w:t>
      </w:r>
      <w:r w:rsidR="00D45478">
        <w:rPr>
          <w:rFonts w:cs="Arial"/>
          <w:bCs/>
          <w:szCs w:val="28"/>
          <w:shd w:val="clear" w:color="auto" w:fill="FFFFFF"/>
        </w:rPr>
        <w:t>щодо</w:t>
      </w:r>
      <w:r w:rsidR="00D45478" w:rsidRPr="00380EB7">
        <w:rPr>
          <w:szCs w:val="28"/>
        </w:rPr>
        <w:t xml:space="preserve"> </w:t>
      </w:r>
      <w:r w:rsidR="00D45478">
        <w:rPr>
          <w:szCs w:val="28"/>
        </w:rPr>
        <w:t>передачі повноважень неправомочних постійних комісій обласної ради іншим постійним комісіям з подальшим припиненням або з можливістю створення нової (нових) постійних комісій</w:t>
      </w:r>
      <w:r w:rsidR="00D45478" w:rsidRPr="006779BE">
        <w:rPr>
          <w:szCs w:val="28"/>
        </w:rPr>
        <w:t>.</w:t>
      </w:r>
    </w:p>
    <w:p w:rsidR="0010066A" w:rsidRDefault="0010066A" w:rsidP="00DE164D">
      <w:pPr>
        <w:spacing w:line="360" w:lineRule="auto"/>
        <w:jc w:val="both"/>
        <w:outlineLvl w:val="0"/>
      </w:pPr>
      <w:r w:rsidRPr="00D22211">
        <w:rPr>
          <w:b/>
          <w:bCs/>
          <w:u w:val="single"/>
        </w:rPr>
        <w:t>Голосували:</w:t>
      </w:r>
      <w:r w:rsidR="00DF4647">
        <w:t xml:space="preserve"> "за" </w:t>
      </w:r>
      <w:r>
        <w:t xml:space="preserve">- </w:t>
      </w:r>
      <w:r w:rsidR="00864B90">
        <w:rPr>
          <w:lang w:val="ru-RU"/>
        </w:rPr>
        <w:t>4</w:t>
      </w:r>
      <w:r w:rsidRPr="00D22211">
        <w:t>,</w:t>
      </w:r>
      <w:r>
        <w:t xml:space="preserve"> </w:t>
      </w:r>
      <w:r w:rsidRPr="00D22211">
        <w:t xml:space="preserve">"проти" - 0, </w:t>
      </w:r>
      <w:r>
        <w:t>"утримався" - 0</w:t>
      </w:r>
      <w:r w:rsidRPr="00D22211">
        <w:t>.</w:t>
      </w:r>
      <w:r w:rsidRPr="00D22211">
        <w:tab/>
      </w:r>
    </w:p>
    <w:p w:rsidR="0010066A" w:rsidRPr="00CD1791" w:rsidRDefault="0010066A" w:rsidP="00DE164D">
      <w:pPr>
        <w:tabs>
          <w:tab w:val="left" w:pos="284"/>
        </w:tabs>
        <w:spacing w:line="360" w:lineRule="auto"/>
        <w:jc w:val="both"/>
      </w:pPr>
      <w:r w:rsidRPr="00CD1791">
        <w:tab/>
      </w:r>
    </w:p>
    <w:p w:rsidR="0010066A" w:rsidRDefault="0010066A" w:rsidP="00DE164D">
      <w:pPr>
        <w:spacing w:line="360" w:lineRule="auto"/>
        <w:ind w:firstLine="708"/>
        <w:jc w:val="both"/>
        <w:rPr>
          <w:b/>
          <w:bCs/>
        </w:rPr>
      </w:pPr>
      <w:r>
        <w:rPr>
          <w:b/>
          <w:bCs/>
        </w:rPr>
        <w:lastRenderedPageBreak/>
        <w:t xml:space="preserve">Слухали: 2. </w:t>
      </w:r>
      <w:r w:rsidR="00DA35A0">
        <w:rPr>
          <w:szCs w:val="28"/>
        </w:rPr>
        <w:t>Про розгляд звернення постійної комісії з питань культури, історико-культурної спадщини, туризму, духовного відродження та засобів масової інформації № К05вн-72</w:t>
      </w:r>
      <w:r w:rsidR="00DA35A0" w:rsidRPr="00BA75D8">
        <w:rPr>
          <w:szCs w:val="28"/>
        </w:rPr>
        <w:t xml:space="preserve"> </w:t>
      </w:r>
      <w:r w:rsidR="00DA35A0">
        <w:rPr>
          <w:szCs w:val="28"/>
        </w:rPr>
        <w:t>від</w:t>
      </w:r>
      <w:r w:rsidR="00DA35A0" w:rsidRPr="00BA75D8">
        <w:rPr>
          <w:szCs w:val="28"/>
        </w:rPr>
        <w:t xml:space="preserve"> </w:t>
      </w:r>
      <w:r w:rsidR="00DA35A0">
        <w:rPr>
          <w:szCs w:val="28"/>
        </w:rPr>
        <w:t>28.08.2017 щодо результату розгляду проекту рішення обласної ради «Про проголошення 2018 року Роком ЗУНР, 2019 року – Роком Соборності України».</w:t>
      </w:r>
    </w:p>
    <w:p w:rsidR="0010066A" w:rsidRDefault="0010066A" w:rsidP="00DE164D">
      <w:pPr>
        <w:tabs>
          <w:tab w:val="left" w:pos="284"/>
        </w:tabs>
        <w:spacing w:line="360" w:lineRule="auto"/>
        <w:jc w:val="both"/>
      </w:pPr>
      <w:r w:rsidRPr="00D22211">
        <w:rPr>
          <w:b/>
          <w:bCs/>
          <w:u w:val="single"/>
        </w:rPr>
        <w:t>Виступили:</w:t>
      </w:r>
      <w:r w:rsidRPr="00D22211">
        <w:t xml:space="preserve"> </w:t>
      </w:r>
      <w:r w:rsidR="00DA35A0">
        <w:t>А. Ко</w:t>
      </w:r>
      <w:r w:rsidR="00BB67C1">
        <w:t>вч,  К. Кеньо,  Р. Кошулинський</w:t>
      </w:r>
      <w:r w:rsidR="00DA35A0">
        <w:t>,</w:t>
      </w:r>
      <w:r w:rsidR="00DA35A0" w:rsidRPr="003F4CEC">
        <w:t xml:space="preserve"> </w:t>
      </w:r>
      <w:r w:rsidR="00DA35A0">
        <w:t xml:space="preserve"> Я. Качмарик.           </w:t>
      </w:r>
    </w:p>
    <w:p w:rsidR="00A86802" w:rsidRDefault="008903D3" w:rsidP="00DE164D">
      <w:pPr>
        <w:tabs>
          <w:tab w:val="left" w:pos="-284"/>
          <w:tab w:val="left" w:pos="426"/>
          <w:tab w:val="left" w:pos="709"/>
          <w:tab w:val="left" w:pos="851"/>
        </w:tabs>
        <w:spacing w:line="360" w:lineRule="auto"/>
        <w:jc w:val="both"/>
        <w:rPr>
          <w:szCs w:val="28"/>
        </w:rPr>
      </w:pPr>
      <w:r w:rsidRPr="00BD7C05">
        <w:rPr>
          <w:b/>
          <w:szCs w:val="28"/>
          <w:u w:val="single"/>
        </w:rPr>
        <w:t>Вирішили:</w:t>
      </w:r>
      <w:r>
        <w:rPr>
          <w:szCs w:val="28"/>
        </w:rPr>
        <w:t xml:space="preserve"> </w:t>
      </w:r>
      <w:r w:rsidR="00D034E8">
        <w:rPr>
          <w:szCs w:val="28"/>
        </w:rPr>
        <w:t>Взяти до відома.</w:t>
      </w:r>
    </w:p>
    <w:p w:rsidR="00A86802" w:rsidRDefault="00A86802" w:rsidP="00DE164D">
      <w:pPr>
        <w:spacing w:line="360" w:lineRule="auto"/>
        <w:jc w:val="both"/>
        <w:outlineLvl w:val="0"/>
      </w:pPr>
      <w:r w:rsidRPr="00D22211">
        <w:rPr>
          <w:b/>
          <w:bCs/>
          <w:u w:val="single"/>
        </w:rPr>
        <w:t>Голосували:</w:t>
      </w:r>
      <w:r>
        <w:t xml:space="preserve"> "за" - </w:t>
      </w:r>
      <w:r>
        <w:rPr>
          <w:lang w:val="ru-RU"/>
        </w:rPr>
        <w:t>4</w:t>
      </w:r>
      <w:r w:rsidRPr="00D22211">
        <w:t>,</w:t>
      </w:r>
      <w:r>
        <w:t xml:space="preserve"> </w:t>
      </w:r>
      <w:r w:rsidRPr="00D22211">
        <w:t xml:space="preserve">"проти" - 0, </w:t>
      </w:r>
      <w:r>
        <w:t>"утримався" - 0</w:t>
      </w:r>
      <w:r w:rsidRPr="00D22211">
        <w:t>.</w:t>
      </w:r>
      <w:r w:rsidRPr="00D22211">
        <w:tab/>
      </w:r>
    </w:p>
    <w:p w:rsidR="0010066A" w:rsidRDefault="0010066A" w:rsidP="00DE164D">
      <w:pPr>
        <w:spacing w:line="360" w:lineRule="auto"/>
        <w:jc w:val="both"/>
        <w:outlineLvl w:val="0"/>
      </w:pPr>
    </w:p>
    <w:p w:rsidR="0010066A" w:rsidRDefault="0010066A" w:rsidP="00DE164D">
      <w:pPr>
        <w:spacing w:line="360" w:lineRule="auto"/>
        <w:jc w:val="both"/>
        <w:outlineLvl w:val="0"/>
      </w:pPr>
      <w:r>
        <w:rPr>
          <w:b/>
          <w:bCs/>
        </w:rPr>
        <w:t xml:space="preserve">         Слухали: 3.</w:t>
      </w:r>
      <w:r w:rsidRPr="00B306C6">
        <w:t xml:space="preserve"> </w:t>
      </w:r>
      <w:r w:rsidR="00641571">
        <w:rPr>
          <w:szCs w:val="28"/>
        </w:rPr>
        <w:t>Про розгляд звернення Рівненської районної ради від 16.08.2017 № 03-04/673р (вх № 02-4584 від 31.08.2017) щодо скасування депутатської недоторканості народних депутатів України.</w:t>
      </w:r>
    </w:p>
    <w:p w:rsidR="00EF0D59" w:rsidRPr="00F235DA" w:rsidRDefault="0010066A" w:rsidP="00DE164D">
      <w:pPr>
        <w:spacing w:line="360" w:lineRule="auto"/>
        <w:jc w:val="both"/>
      </w:pPr>
      <w:r w:rsidRPr="00D22211">
        <w:rPr>
          <w:b/>
          <w:bCs/>
          <w:u w:val="single"/>
        </w:rPr>
        <w:t>Виступили:</w:t>
      </w:r>
      <w:r>
        <w:t xml:space="preserve"> </w:t>
      </w:r>
      <w:r w:rsidR="00641571">
        <w:t>А. Ко</w:t>
      </w:r>
      <w:r w:rsidR="00BB67C1">
        <w:t>вч,  К. Кеньо,  Р. Кошулинський</w:t>
      </w:r>
      <w:r w:rsidR="00641571">
        <w:t>,</w:t>
      </w:r>
      <w:r w:rsidR="00641571" w:rsidRPr="003F4CEC">
        <w:t xml:space="preserve"> </w:t>
      </w:r>
      <w:r w:rsidR="00641571">
        <w:t xml:space="preserve"> Я. Качмарик</w:t>
      </w:r>
      <w:r w:rsidR="007E5961">
        <w:t>.</w:t>
      </w:r>
    </w:p>
    <w:p w:rsidR="00DF4647" w:rsidRDefault="008903D3" w:rsidP="00DE164D">
      <w:pPr>
        <w:spacing w:line="360" w:lineRule="auto"/>
        <w:jc w:val="both"/>
      </w:pPr>
      <w:r w:rsidRPr="00BD7C05">
        <w:rPr>
          <w:b/>
          <w:szCs w:val="28"/>
          <w:u w:val="single"/>
        </w:rPr>
        <w:t>Вирішили:</w:t>
      </w:r>
      <w:r w:rsidR="00F034F0">
        <w:rPr>
          <w:szCs w:val="28"/>
        </w:rPr>
        <w:t xml:space="preserve"> </w:t>
      </w:r>
      <w:r w:rsidR="00AA03FB">
        <w:rPr>
          <w:szCs w:val="28"/>
        </w:rPr>
        <w:t xml:space="preserve">Повідомити Рівненську районну раду про те, що </w:t>
      </w:r>
      <w:r w:rsidR="00AA03FB">
        <w:t>на сесії Львівської обласної ради було прийнято рішення № 487 від 13.07.2017 року «Про звернення Львівської обласної ради» у якому Львівська обласна рада звернулась до Верховної Ради України щодо скасування депутатської недоторканності.</w:t>
      </w:r>
    </w:p>
    <w:p w:rsidR="006F6AEF" w:rsidRDefault="006F6AEF" w:rsidP="00DE164D">
      <w:pPr>
        <w:spacing w:line="360" w:lineRule="auto"/>
        <w:jc w:val="both"/>
        <w:outlineLvl w:val="0"/>
      </w:pPr>
      <w:r w:rsidRPr="00D22211">
        <w:rPr>
          <w:b/>
          <w:bCs/>
          <w:u w:val="single"/>
        </w:rPr>
        <w:t>Голосували:</w:t>
      </w:r>
      <w:r>
        <w:t xml:space="preserve"> "за" - </w:t>
      </w:r>
      <w:r>
        <w:rPr>
          <w:lang w:val="ru-RU"/>
        </w:rPr>
        <w:t>4</w:t>
      </w:r>
      <w:r w:rsidRPr="00D22211">
        <w:t>,</w:t>
      </w:r>
      <w:r>
        <w:t xml:space="preserve"> </w:t>
      </w:r>
      <w:r w:rsidRPr="00D22211">
        <w:t xml:space="preserve">"проти" - 0, </w:t>
      </w:r>
      <w:r>
        <w:t>"утримався" - 0</w:t>
      </w:r>
      <w:r w:rsidRPr="00D22211">
        <w:t>.</w:t>
      </w:r>
      <w:r w:rsidRPr="00D22211">
        <w:tab/>
      </w:r>
    </w:p>
    <w:p w:rsidR="008903D3" w:rsidRDefault="008903D3" w:rsidP="00DE164D">
      <w:pPr>
        <w:spacing w:line="360" w:lineRule="auto"/>
        <w:jc w:val="both"/>
        <w:outlineLvl w:val="0"/>
      </w:pPr>
    </w:p>
    <w:p w:rsidR="0010066A" w:rsidRDefault="0010066A" w:rsidP="00DE164D">
      <w:pPr>
        <w:spacing w:line="360" w:lineRule="auto"/>
        <w:ind w:firstLine="708"/>
        <w:jc w:val="both"/>
        <w:outlineLvl w:val="0"/>
      </w:pPr>
      <w:r>
        <w:rPr>
          <w:b/>
          <w:bCs/>
        </w:rPr>
        <w:t>Слухали: 4.</w:t>
      </w:r>
      <w:r w:rsidRPr="0056298B">
        <w:t xml:space="preserve"> </w:t>
      </w:r>
      <w:r w:rsidR="005F66D3">
        <w:rPr>
          <w:szCs w:val="28"/>
        </w:rPr>
        <w:t>Про розгляд звернення начальника відділу правової та кадрової роботи А. Мельника вх № 07вн-361 від 12.09.2017 щодо правового аналізу проекту рішення «Про внесення змін та доповнень до Положення про порядок проведення конкурсу та призначення керівників закладів, які перебувають у спільній власності територіальних громад сіл, селищ, міст Львівської області».</w:t>
      </w:r>
    </w:p>
    <w:p w:rsidR="00856B64" w:rsidRPr="00F235DA" w:rsidRDefault="00856B64" w:rsidP="00DE164D">
      <w:pPr>
        <w:spacing w:line="360" w:lineRule="auto"/>
        <w:jc w:val="both"/>
      </w:pPr>
      <w:r w:rsidRPr="00D22211">
        <w:rPr>
          <w:b/>
          <w:bCs/>
          <w:u w:val="single"/>
        </w:rPr>
        <w:t>Виступили:</w:t>
      </w:r>
      <w:r>
        <w:t xml:space="preserve"> А. Ко</w:t>
      </w:r>
      <w:r w:rsidR="00BB67C1">
        <w:t>вч,  К. Кеньо,  Р. Кошулинський</w:t>
      </w:r>
      <w:r>
        <w:t>,</w:t>
      </w:r>
      <w:r w:rsidRPr="003F4CEC">
        <w:t xml:space="preserve"> </w:t>
      </w:r>
      <w:r>
        <w:t xml:space="preserve"> Я. Качмарик</w:t>
      </w:r>
      <w:r w:rsidR="007E5961">
        <w:t>.</w:t>
      </w:r>
    </w:p>
    <w:p w:rsidR="00856B64" w:rsidRDefault="00856B64" w:rsidP="00DE164D">
      <w:pPr>
        <w:spacing w:line="360" w:lineRule="auto"/>
        <w:jc w:val="both"/>
      </w:pPr>
      <w:r w:rsidRPr="00BD7C05">
        <w:rPr>
          <w:b/>
          <w:szCs w:val="28"/>
          <w:u w:val="single"/>
        </w:rPr>
        <w:t>Вирішили:</w:t>
      </w:r>
      <w:r>
        <w:rPr>
          <w:szCs w:val="28"/>
        </w:rPr>
        <w:t xml:space="preserve"> </w:t>
      </w:r>
      <w:r w:rsidR="00E81EAB">
        <w:rPr>
          <w:szCs w:val="28"/>
        </w:rPr>
        <w:t>Перенести розгляд даного питання на наступне засідання комісії.</w:t>
      </w:r>
    </w:p>
    <w:p w:rsidR="00856B64" w:rsidRDefault="00856B64" w:rsidP="00DE164D">
      <w:pPr>
        <w:spacing w:line="360" w:lineRule="auto"/>
        <w:jc w:val="both"/>
        <w:outlineLvl w:val="0"/>
      </w:pPr>
      <w:r w:rsidRPr="00D22211">
        <w:rPr>
          <w:b/>
          <w:bCs/>
          <w:u w:val="single"/>
        </w:rPr>
        <w:t>Голосували:</w:t>
      </w:r>
      <w:r>
        <w:t xml:space="preserve"> "за" - </w:t>
      </w:r>
      <w:r>
        <w:rPr>
          <w:lang w:val="ru-RU"/>
        </w:rPr>
        <w:t>4</w:t>
      </w:r>
      <w:r w:rsidRPr="00D22211">
        <w:t>,</w:t>
      </w:r>
      <w:r>
        <w:t xml:space="preserve"> </w:t>
      </w:r>
      <w:r w:rsidRPr="00D22211">
        <w:t xml:space="preserve">"проти" - 0, </w:t>
      </w:r>
      <w:r>
        <w:t>"утримався" - 0</w:t>
      </w:r>
      <w:r w:rsidRPr="00D22211">
        <w:t>.</w:t>
      </w:r>
      <w:r w:rsidRPr="00D22211">
        <w:tab/>
      </w:r>
    </w:p>
    <w:p w:rsidR="0010066A" w:rsidRDefault="0010066A" w:rsidP="00DE164D">
      <w:pPr>
        <w:spacing w:line="360" w:lineRule="auto"/>
        <w:jc w:val="both"/>
        <w:outlineLvl w:val="0"/>
      </w:pPr>
    </w:p>
    <w:p w:rsidR="009575C7" w:rsidRDefault="0010066A" w:rsidP="00DE164D">
      <w:pPr>
        <w:spacing w:line="360" w:lineRule="auto"/>
        <w:jc w:val="both"/>
        <w:outlineLvl w:val="0"/>
      </w:pPr>
      <w:r>
        <w:lastRenderedPageBreak/>
        <w:t xml:space="preserve">          </w:t>
      </w:r>
      <w:r>
        <w:rPr>
          <w:b/>
          <w:bCs/>
        </w:rPr>
        <w:t>Слухали: 5.</w:t>
      </w:r>
      <w:r w:rsidRPr="00F77CF6">
        <w:t xml:space="preserve"> </w:t>
      </w:r>
      <w:r w:rsidR="000F6456">
        <w:rPr>
          <w:szCs w:val="28"/>
        </w:rPr>
        <w:t>Службова записка заступника голови обласної ради</w:t>
      </w:r>
      <w:r w:rsidR="00F52FD2">
        <w:rPr>
          <w:szCs w:val="28"/>
        </w:rPr>
        <w:t xml:space="preserve">        </w:t>
      </w:r>
      <w:r w:rsidR="000F6456">
        <w:rPr>
          <w:szCs w:val="28"/>
        </w:rPr>
        <w:t xml:space="preserve"> В.</w:t>
      </w:r>
      <w:r w:rsidR="000F6456" w:rsidRPr="00916B4F">
        <w:rPr>
          <w:szCs w:val="28"/>
          <w:lang w:val="ru-RU"/>
        </w:rPr>
        <w:t xml:space="preserve"> </w:t>
      </w:r>
      <w:r w:rsidR="00F52FD2">
        <w:rPr>
          <w:szCs w:val="28"/>
        </w:rPr>
        <w:t xml:space="preserve">Гірняка </w:t>
      </w:r>
      <w:r w:rsidR="000F6456">
        <w:rPr>
          <w:szCs w:val="28"/>
        </w:rPr>
        <w:t>вх № 07вн-360 від 12.09.2017 щодо повторного розгляду клопотання про представлення до нагородження</w:t>
      </w:r>
      <w:r w:rsidR="000F6456" w:rsidRPr="00A40DE5">
        <w:rPr>
          <w:szCs w:val="28"/>
        </w:rPr>
        <w:t xml:space="preserve"> </w:t>
      </w:r>
      <w:r w:rsidR="000F6456">
        <w:rPr>
          <w:szCs w:val="28"/>
        </w:rPr>
        <w:t>Почесною грамотою Верховної Ради України В. О. Ващенка.</w:t>
      </w:r>
    </w:p>
    <w:p w:rsidR="00856B64" w:rsidRPr="00F235DA" w:rsidRDefault="00856B64" w:rsidP="00DE164D">
      <w:pPr>
        <w:spacing w:line="360" w:lineRule="auto"/>
        <w:jc w:val="both"/>
      </w:pPr>
      <w:r w:rsidRPr="00D22211">
        <w:rPr>
          <w:b/>
          <w:bCs/>
          <w:u w:val="single"/>
        </w:rPr>
        <w:t>Виступили:</w:t>
      </w:r>
      <w:r>
        <w:t xml:space="preserve"> А. Ко</w:t>
      </w:r>
      <w:r w:rsidR="00BB67C1">
        <w:t>вч,  К. Кеньо,  Р. Кошулинський</w:t>
      </w:r>
      <w:r>
        <w:t>,</w:t>
      </w:r>
      <w:r w:rsidRPr="003F4CEC">
        <w:t xml:space="preserve"> </w:t>
      </w:r>
      <w:r>
        <w:t xml:space="preserve"> Я. Качмарик</w:t>
      </w:r>
      <w:r w:rsidR="007E5961">
        <w:t>.</w:t>
      </w:r>
    </w:p>
    <w:p w:rsidR="00856B64" w:rsidRDefault="00856B64" w:rsidP="00DE164D">
      <w:pPr>
        <w:spacing w:line="360" w:lineRule="auto"/>
        <w:jc w:val="both"/>
      </w:pPr>
      <w:r w:rsidRPr="00BD7C05">
        <w:rPr>
          <w:b/>
          <w:szCs w:val="28"/>
          <w:u w:val="single"/>
        </w:rPr>
        <w:t>Вирішили:</w:t>
      </w:r>
      <w:r>
        <w:rPr>
          <w:szCs w:val="28"/>
        </w:rPr>
        <w:t xml:space="preserve"> </w:t>
      </w:r>
      <w:r w:rsidR="00615BF4">
        <w:t>В</w:t>
      </w:r>
      <w:r w:rsidR="00615BF4" w:rsidRPr="00766DD7">
        <w:rPr>
          <w:spacing w:val="-10"/>
          <w:szCs w:val="28"/>
        </w:rPr>
        <w:t xml:space="preserve">нести на розгляд сесії Львівської обласної ради проект рішення </w:t>
      </w:r>
      <w:r w:rsidR="00615BF4">
        <w:rPr>
          <w:spacing w:val="-10"/>
          <w:szCs w:val="28"/>
        </w:rPr>
        <w:t xml:space="preserve"> </w:t>
      </w:r>
      <w:r w:rsidR="00615BF4" w:rsidRPr="00766DD7">
        <w:rPr>
          <w:szCs w:val="28"/>
        </w:rPr>
        <w:t xml:space="preserve">"Про представлення </w:t>
      </w:r>
      <w:r w:rsidR="00615BF4">
        <w:rPr>
          <w:szCs w:val="28"/>
        </w:rPr>
        <w:t>В. Ващенка д</w:t>
      </w:r>
      <w:r w:rsidR="00615BF4" w:rsidRPr="00766DD7">
        <w:rPr>
          <w:szCs w:val="28"/>
        </w:rPr>
        <w:t xml:space="preserve">о нагородження </w:t>
      </w:r>
      <w:r w:rsidR="00615BF4">
        <w:rPr>
          <w:szCs w:val="28"/>
        </w:rPr>
        <w:t>Почесною грамотою Верховної Ради України</w:t>
      </w:r>
      <w:r w:rsidR="00615BF4" w:rsidRPr="00766DD7">
        <w:rPr>
          <w:szCs w:val="28"/>
        </w:rPr>
        <w:t>".</w:t>
      </w:r>
    </w:p>
    <w:p w:rsidR="00856B64" w:rsidRDefault="00856B64" w:rsidP="00DE164D">
      <w:pPr>
        <w:spacing w:line="360" w:lineRule="auto"/>
        <w:jc w:val="both"/>
        <w:outlineLvl w:val="0"/>
      </w:pPr>
      <w:r w:rsidRPr="00D22211">
        <w:rPr>
          <w:b/>
          <w:bCs/>
          <w:u w:val="single"/>
        </w:rPr>
        <w:t>Голосували:</w:t>
      </w:r>
      <w:r>
        <w:t xml:space="preserve"> "за" - </w:t>
      </w:r>
      <w:r>
        <w:rPr>
          <w:lang w:val="ru-RU"/>
        </w:rPr>
        <w:t>4</w:t>
      </w:r>
      <w:r w:rsidRPr="00D22211">
        <w:t>,</w:t>
      </w:r>
      <w:r>
        <w:t xml:space="preserve"> </w:t>
      </w:r>
      <w:r w:rsidRPr="00D22211">
        <w:t xml:space="preserve">"проти" - 0, </w:t>
      </w:r>
      <w:r>
        <w:t>"утримався" - 0</w:t>
      </w:r>
      <w:r w:rsidRPr="00D22211">
        <w:t>.</w:t>
      </w:r>
      <w:r w:rsidRPr="00D22211">
        <w:tab/>
      </w:r>
    </w:p>
    <w:p w:rsidR="006F6AEF" w:rsidRDefault="006F6AEF" w:rsidP="00DE164D">
      <w:pPr>
        <w:spacing w:line="360" w:lineRule="auto"/>
        <w:jc w:val="both"/>
        <w:outlineLvl w:val="0"/>
      </w:pPr>
    </w:p>
    <w:p w:rsidR="0010066A" w:rsidRDefault="0010066A" w:rsidP="00DE164D">
      <w:pPr>
        <w:spacing w:line="360" w:lineRule="auto"/>
        <w:ind w:firstLine="708"/>
        <w:jc w:val="both"/>
      </w:pPr>
      <w:r>
        <w:rPr>
          <w:b/>
          <w:bCs/>
        </w:rPr>
        <w:t>Слухали:</w:t>
      </w:r>
      <w:r w:rsidR="00EF0D59">
        <w:rPr>
          <w:b/>
          <w:bCs/>
        </w:rPr>
        <w:t xml:space="preserve"> </w:t>
      </w:r>
      <w:r>
        <w:rPr>
          <w:b/>
          <w:bCs/>
        </w:rPr>
        <w:t>6.</w:t>
      </w:r>
      <w:r w:rsidRPr="00DB6EB4">
        <w:t xml:space="preserve"> </w:t>
      </w:r>
      <w:r w:rsidR="00856B64">
        <w:rPr>
          <w:szCs w:val="28"/>
        </w:rPr>
        <w:t xml:space="preserve">Лист Адміністрації Президента України від 14.09.2017 </w:t>
      </w:r>
      <w:r w:rsidR="00AC031A">
        <w:rPr>
          <w:szCs w:val="28"/>
        </w:rPr>
        <w:t xml:space="preserve">    </w:t>
      </w:r>
      <w:r w:rsidR="00856B64">
        <w:rPr>
          <w:szCs w:val="28"/>
        </w:rPr>
        <w:t>№ 22/038855-13 (вх № 02-4866 від 18.09.2017) щодо висловлення подяки Нестору Юрію Богдановичу, а також всім працівникам,</w:t>
      </w:r>
      <w:r w:rsidR="00856B64" w:rsidRPr="007E2E95">
        <w:rPr>
          <w:szCs w:val="28"/>
          <w:lang w:val="ru-RU"/>
        </w:rPr>
        <w:t xml:space="preserve"> </w:t>
      </w:r>
      <w:r w:rsidR="00856B64">
        <w:rPr>
          <w:szCs w:val="28"/>
        </w:rPr>
        <w:t>які долучились до розгляду звернення громадянина Ворончака М. П., а також прохання при можливості відзначити депутата Львівської обласної ради Нестора Ю. Б.</w:t>
      </w:r>
    </w:p>
    <w:p w:rsidR="00856B64" w:rsidRPr="00F235DA" w:rsidRDefault="00856B64" w:rsidP="00DE164D">
      <w:pPr>
        <w:spacing w:line="360" w:lineRule="auto"/>
        <w:jc w:val="both"/>
      </w:pPr>
      <w:r w:rsidRPr="00D22211">
        <w:rPr>
          <w:b/>
          <w:bCs/>
          <w:u w:val="single"/>
        </w:rPr>
        <w:t>Виступили:</w:t>
      </w:r>
      <w:r>
        <w:t xml:space="preserve"> А. Ко</w:t>
      </w:r>
      <w:r w:rsidR="00BB67C1">
        <w:t>вч,  К. Кеньо,  Р. Кошулинський</w:t>
      </w:r>
      <w:r>
        <w:t>,</w:t>
      </w:r>
      <w:r w:rsidRPr="003F4CEC">
        <w:t xml:space="preserve"> </w:t>
      </w:r>
      <w:r>
        <w:t xml:space="preserve"> Я. Качмарик</w:t>
      </w:r>
      <w:r w:rsidR="007E5961">
        <w:t>.</w:t>
      </w:r>
    </w:p>
    <w:p w:rsidR="00856B64" w:rsidRDefault="00856B64" w:rsidP="00DE164D">
      <w:pPr>
        <w:spacing w:line="360" w:lineRule="auto"/>
        <w:jc w:val="both"/>
      </w:pPr>
      <w:r w:rsidRPr="00BD7C05">
        <w:rPr>
          <w:b/>
          <w:szCs w:val="28"/>
          <w:u w:val="single"/>
        </w:rPr>
        <w:t>Вирішили:</w:t>
      </w:r>
      <w:r>
        <w:rPr>
          <w:szCs w:val="28"/>
        </w:rPr>
        <w:t xml:space="preserve"> </w:t>
      </w:r>
      <w:r w:rsidR="00734588">
        <w:rPr>
          <w:szCs w:val="28"/>
        </w:rPr>
        <w:t>Проінформувати Адміністрацію Президента України, про те, що депутат подякував за те, що Адміністрація Президента звернула увагу на його функціональні обов’язки.</w:t>
      </w:r>
    </w:p>
    <w:p w:rsidR="00856B64" w:rsidRDefault="00856B64" w:rsidP="00DE164D">
      <w:pPr>
        <w:spacing w:line="360" w:lineRule="auto"/>
        <w:jc w:val="both"/>
        <w:outlineLvl w:val="0"/>
      </w:pPr>
      <w:r w:rsidRPr="00D22211">
        <w:rPr>
          <w:b/>
          <w:bCs/>
          <w:u w:val="single"/>
        </w:rPr>
        <w:t>Голосували:</w:t>
      </w:r>
      <w:r>
        <w:t xml:space="preserve"> "за" - </w:t>
      </w:r>
      <w:r>
        <w:rPr>
          <w:lang w:val="ru-RU"/>
        </w:rPr>
        <w:t>4</w:t>
      </w:r>
      <w:r w:rsidRPr="00D22211">
        <w:t>,</w:t>
      </w:r>
      <w:r>
        <w:t xml:space="preserve"> </w:t>
      </w:r>
      <w:r w:rsidRPr="00D22211">
        <w:t xml:space="preserve">"проти" - 0, </w:t>
      </w:r>
      <w:r>
        <w:t>"утримався" - 0</w:t>
      </w:r>
      <w:r w:rsidRPr="00D22211">
        <w:t>.</w:t>
      </w:r>
      <w:r w:rsidRPr="00D22211">
        <w:tab/>
      </w:r>
    </w:p>
    <w:p w:rsidR="0010066A" w:rsidRDefault="0010066A" w:rsidP="00DE164D">
      <w:pPr>
        <w:spacing w:line="360" w:lineRule="auto"/>
        <w:jc w:val="both"/>
        <w:outlineLvl w:val="0"/>
      </w:pPr>
    </w:p>
    <w:p w:rsidR="00C23436" w:rsidRPr="0053427E" w:rsidRDefault="0010066A" w:rsidP="00DE164D">
      <w:pPr>
        <w:spacing w:line="360" w:lineRule="auto"/>
        <w:jc w:val="both"/>
        <w:outlineLvl w:val="0"/>
        <w:rPr>
          <w:szCs w:val="28"/>
        </w:rPr>
      </w:pPr>
      <w:r>
        <w:t xml:space="preserve">           </w:t>
      </w:r>
      <w:r>
        <w:rPr>
          <w:b/>
          <w:bCs/>
        </w:rPr>
        <w:t>Слухали: 7.</w:t>
      </w:r>
      <w:r w:rsidRPr="00D10E6F">
        <w:t xml:space="preserve"> </w:t>
      </w:r>
      <w:r w:rsidR="00856B64">
        <w:rPr>
          <w:szCs w:val="28"/>
        </w:rPr>
        <w:t>Про розгляд звернення Дрогобицької дитячо-юнацької спортивної школи імені І. Боберського від 19.09.2017 № 350 (вх № 02-5020 від 28.09.2017) щодо розгляду дій помічників-консультантів депутата Львівської обласної ради В. Масного.</w:t>
      </w:r>
      <w:r>
        <w:t xml:space="preserve">   </w:t>
      </w:r>
    </w:p>
    <w:p w:rsidR="009D54F0" w:rsidRPr="00F235DA" w:rsidRDefault="009D54F0" w:rsidP="00DE164D">
      <w:pPr>
        <w:spacing w:line="360" w:lineRule="auto"/>
        <w:jc w:val="both"/>
      </w:pPr>
      <w:r w:rsidRPr="00D22211">
        <w:rPr>
          <w:b/>
          <w:bCs/>
          <w:u w:val="single"/>
        </w:rPr>
        <w:t>Виступили:</w:t>
      </w:r>
      <w:r>
        <w:t xml:space="preserve"> А. Ко</w:t>
      </w:r>
      <w:r w:rsidR="00BB67C1">
        <w:t>вч,  К. Кеньо,  Р. Кошулинський</w:t>
      </w:r>
      <w:r>
        <w:t>,</w:t>
      </w:r>
      <w:r w:rsidRPr="003F4CEC">
        <w:t xml:space="preserve"> </w:t>
      </w:r>
      <w:r>
        <w:t xml:space="preserve"> Я. Качмарик</w:t>
      </w:r>
      <w:r w:rsidR="007E5961">
        <w:t>.</w:t>
      </w:r>
    </w:p>
    <w:p w:rsidR="009D54F0" w:rsidRDefault="009D54F0" w:rsidP="00DE164D">
      <w:pPr>
        <w:spacing w:line="360" w:lineRule="auto"/>
        <w:jc w:val="both"/>
      </w:pPr>
      <w:r w:rsidRPr="00BD7C05">
        <w:rPr>
          <w:b/>
          <w:szCs w:val="28"/>
          <w:u w:val="single"/>
        </w:rPr>
        <w:t>Вирішили:</w:t>
      </w:r>
      <w:r>
        <w:rPr>
          <w:szCs w:val="28"/>
        </w:rPr>
        <w:t xml:space="preserve"> </w:t>
      </w:r>
      <w:r w:rsidR="00636CCA">
        <w:rPr>
          <w:szCs w:val="28"/>
        </w:rPr>
        <w:t>Взяти до відома.</w:t>
      </w:r>
    </w:p>
    <w:p w:rsidR="00451AE6" w:rsidRDefault="009D54F0" w:rsidP="00DE164D">
      <w:pPr>
        <w:spacing w:line="360" w:lineRule="auto"/>
        <w:jc w:val="both"/>
        <w:outlineLvl w:val="0"/>
      </w:pPr>
      <w:r w:rsidRPr="00D22211">
        <w:rPr>
          <w:b/>
          <w:bCs/>
          <w:u w:val="single"/>
        </w:rPr>
        <w:t>Голосували:</w:t>
      </w:r>
      <w:r>
        <w:t xml:space="preserve"> "за" - </w:t>
      </w:r>
      <w:r>
        <w:rPr>
          <w:lang w:val="ru-RU"/>
        </w:rPr>
        <w:t>4</w:t>
      </w:r>
      <w:r w:rsidRPr="00D22211">
        <w:t>,</w:t>
      </w:r>
      <w:r>
        <w:t xml:space="preserve"> </w:t>
      </w:r>
      <w:r w:rsidRPr="00D22211">
        <w:t xml:space="preserve">"проти" - 0, </w:t>
      </w:r>
      <w:r>
        <w:t>"утримався" - 0</w:t>
      </w:r>
      <w:r w:rsidRPr="00D22211">
        <w:t>.</w:t>
      </w:r>
      <w:r w:rsidRPr="00D22211">
        <w:tab/>
      </w:r>
    </w:p>
    <w:p w:rsidR="00780CA4" w:rsidRDefault="00780CA4" w:rsidP="00DE164D">
      <w:pPr>
        <w:spacing w:line="360" w:lineRule="auto"/>
        <w:jc w:val="both"/>
        <w:outlineLvl w:val="0"/>
      </w:pPr>
      <w:r>
        <w:t xml:space="preserve">          </w:t>
      </w:r>
    </w:p>
    <w:p w:rsidR="00CD0851" w:rsidRDefault="00CD0851" w:rsidP="00DE164D">
      <w:pPr>
        <w:spacing w:line="360" w:lineRule="auto"/>
        <w:ind w:firstLine="708"/>
        <w:jc w:val="both"/>
        <w:outlineLvl w:val="0"/>
      </w:pPr>
    </w:p>
    <w:p w:rsidR="00780CA4" w:rsidRPr="007F520D" w:rsidRDefault="00780CA4" w:rsidP="00DE164D">
      <w:pPr>
        <w:spacing w:line="360" w:lineRule="auto"/>
        <w:ind w:firstLine="708"/>
        <w:jc w:val="both"/>
        <w:outlineLvl w:val="0"/>
      </w:pPr>
      <w:r>
        <w:lastRenderedPageBreak/>
        <w:t xml:space="preserve"> </w:t>
      </w:r>
      <w:r>
        <w:rPr>
          <w:b/>
          <w:bCs/>
        </w:rPr>
        <w:t>Слухали: 8.</w:t>
      </w:r>
      <w:r w:rsidR="007F6700">
        <w:rPr>
          <w:b/>
          <w:bCs/>
        </w:rPr>
        <w:t xml:space="preserve"> </w:t>
      </w:r>
      <w:r w:rsidR="007F6700" w:rsidRPr="007F6700">
        <w:rPr>
          <w:bCs/>
        </w:rPr>
        <w:t>Різне.</w:t>
      </w:r>
    </w:p>
    <w:p w:rsidR="00D00F9B" w:rsidRPr="00D00F9B" w:rsidRDefault="00780CA4" w:rsidP="00D00F9B">
      <w:pPr>
        <w:spacing w:line="360" w:lineRule="auto"/>
        <w:jc w:val="both"/>
        <w:rPr>
          <w:b/>
          <w:bCs/>
          <w:u w:val="single"/>
        </w:rPr>
      </w:pPr>
      <w:r w:rsidRPr="00D22211">
        <w:rPr>
          <w:b/>
          <w:bCs/>
          <w:u w:val="single"/>
        </w:rPr>
        <w:t>Виступили:</w:t>
      </w:r>
      <w:r>
        <w:t xml:space="preserve"> </w:t>
      </w:r>
      <w:r w:rsidR="00D96510">
        <w:t>Я</w:t>
      </w:r>
      <w:r>
        <w:t>. Качмарик, який запропонував</w:t>
      </w:r>
      <w:r w:rsidR="00CD0851">
        <w:t xml:space="preserve"> </w:t>
      </w:r>
      <w:r w:rsidR="00E37E4D">
        <w:t xml:space="preserve">внести до порядку денного </w:t>
      </w:r>
      <w:r w:rsidR="00D40083">
        <w:t xml:space="preserve">комісії </w:t>
      </w:r>
      <w:r w:rsidR="00E37E4D">
        <w:t>питання щодо</w:t>
      </w:r>
      <w:r w:rsidR="00CD0851">
        <w:t xml:space="preserve"> формування </w:t>
      </w:r>
      <w:r w:rsidR="00E37E4D">
        <w:t>порядку денного</w:t>
      </w:r>
      <w:r w:rsidR="00D40083">
        <w:t xml:space="preserve"> сесії Львівської обласної </w:t>
      </w:r>
      <w:r w:rsidR="00D40083" w:rsidRPr="00D00F9B">
        <w:t>ра</w:t>
      </w:r>
      <w:r w:rsidR="00D00F9B" w:rsidRPr="00D00F9B">
        <w:rPr>
          <w:bCs/>
        </w:rPr>
        <w:t>ди.</w:t>
      </w:r>
    </w:p>
    <w:p w:rsidR="00D00F9B" w:rsidRDefault="00D00F9B" w:rsidP="00D00F9B">
      <w:pPr>
        <w:spacing w:line="360" w:lineRule="auto"/>
        <w:jc w:val="both"/>
      </w:pPr>
      <w:r w:rsidRPr="00D22211">
        <w:rPr>
          <w:b/>
          <w:bCs/>
          <w:u w:val="single"/>
        </w:rPr>
        <w:t>Виступили:</w:t>
      </w:r>
      <w:r>
        <w:t xml:space="preserve"> А. Ковч, Р. Кошулинський,</w:t>
      </w:r>
      <w:r w:rsidRPr="003F4CEC">
        <w:t xml:space="preserve"> </w:t>
      </w:r>
      <w:r>
        <w:t xml:space="preserve"> Я. Качмарик, який  запропонував</w:t>
      </w:r>
    </w:p>
    <w:p w:rsidR="00C15433" w:rsidRDefault="00D00F9B" w:rsidP="00DE164D">
      <w:pPr>
        <w:spacing w:line="360" w:lineRule="auto"/>
        <w:jc w:val="both"/>
        <w:outlineLvl w:val="0"/>
      </w:pPr>
      <w:r>
        <w:t>звернутися з рекомендацією до</w:t>
      </w:r>
      <w:r w:rsidR="00780CA4">
        <w:t xml:space="preserve"> президії Львівської обласної ради в подальшому формувати порядок денний</w:t>
      </w:r>
      <w:r>
        <w:t xml:space="preserve"> сесії</w:t>
      </w:r>
      <w:r w:rsidR="00780CA4">
        <w:t xml:space="preserve"> таким чином, щоб його</w:t>
      </w:r>
      <w:r w:rsidR="00012E2A">
        <w:t xml:space="preserve"> можна було розглянути </w:t>
      </w:r>
      <w:r w:rsidR="00780CA4">
        <w:t>в межах одного чи двох пленарн</w:t>
      </w:r>
      <w:r w:rsidR="00C15433">
        <w:t>их засідань.</w:t>
      </w:r>
    </w:p>
    <w:p w:rsidR="00780CA4" w:rsidRDefault="00780CA4" w:rsidP="00DE164D">
      <w:pPr>
        <w:spacing w:line="360" w:lineRule="auto"/>
        <w:jc w:val="both"/>
        <w:outlineLvl w:val="0"/>
      </w:pPr>
      <w:r w:rsidRPr="00780CA4">
        <w:rPr>
          <w:b/>
          <w:bCs/>
          <w:u w:val="single"/>
        </w:rPr>
        <w:t xml:space="preserve"> </w:t>
      </w:r>
      <w:r w:rsidRPr="00D22211">
        <w:rPr>
          <w:b/>
          <w:bCs/>
          <w:u w:val="single"/>
        </w:rPr>
        <w:t>Голосували:</w:t>
      </w:r>
      <w:r>
        <w:t xml:space="preserve"> "за" - </w:t>
      </w:r>
      <w:r>
        <w:rPr>
          <w:lang w:val="ru-RU"/>
        </w:rPr>
        <w:t>4</w:t>
      </w:r>
      <w:r w:rsidRPr="00D22211">
        <w:t>,</w:t>
      </w:r>
      <w:r>
        <w:t xml:space="preserve"> </w:t>
      </w:r>
      <w:r w:rsidRPr="00D22211">
        <w:t xml:space="preserve">"проти" - 0, </w:t>
      </w:r>
      <w:r>
        <w:t>"утримався" - 0</w:t>
      </w:r>
      <w:r w:rsidRPr="00D22211">
        <w:t>.</w:t>
      </w:r>
      <w:r w:rsidRPr="00D22211">
        <w:tab/>
      </w:r>
    </w:p>
    <w:p w:rsidR="00780CA4" w:rsidRPr="009913E2" w:rsidRDefault="00780CA4" w:rsidP="00DE164D">
      <w:pPr>
        <w:spacing w:line="360" w:lineRule="auto"/>
        <w:jc w:val="both"/>
      </w:pPr>
    </w:p>
    <w:p w:rsidR="00B0156B" w:rsidRPr="00EB61F3" w:rsidRDefault="00B0156B" w:rsidP="00DE164D">
      <w:pPr>
        <w:spacing w:line="360" w:lineRule="auto"/>
        <w:jc w:val="both"/>
        <w:outlineLvl w:val="0"/>
        <w:rPr>
          <w:szCs w:val="28"/>
        </w:rPr>
      </w:pPr>
    </w:p>
    <w:p w:rsidR="0010066A" w:rsidRPr="00C141F8" w:rsidRDefault="0010066A" w:rsidP="00DE164D">
      <w:pPr>
        <w:spacing w:line="360" w:lineRule="auto"/>
        <w:ind w:firstLine="708"/>
        <w:jc w:val="both"/>
        <w:outlineLvl w:val="0"/>
        <w:rPr>
          <w:lang w:val="ru-RU"/>
        </w:rPr>
      </w:pPr>
      <w:r w:rsidRPr="00D22211">
        <w:rPr>
          <w:b/>
          <w:bCs/>
        </w:rPr>
        <w:t>Голова постійної комісії</w:t>
      </w:r>
      <w:r w:rsidRPr="00D22211">
        <w:rPr>
          <w:b/>
          <w:bCs/>
        </w:rPr>
        <w:tab/>
      </w:r>
      <w:r w:rsidRPr="00D22211">
        <w:rPr>
          <w:b/>
          <w:bCs/>
        </w:rPr>
        <w:tab/>
      </w:r>
      <w:r w:rsidRPr="00D22211">
        <w:rPr>
          <w:b/>
          <w:bCs/>
        </w:rPr>
        <w:tab/>
      </w:r>
      <w:r w:rsidRPr="005D7125">
        <w:rPr>
          <w:b/>
          <w:bCs/>
        </w:rPr>
        <w:t xml:space="preserve">         </w:t>
      </w:r>
      <w:r>
        <w:rPr>
          <w:b/>
          <w:bCs/>
        </w:rPr>
        <w:t>Андрій КОВЧ</w:t>
      </w:r>
    </w:p>
    <w:p w:rsidR="0010066A" w:rsidRPr="00F5315F" w:rsidRDefault="0010066A" w:rsidP="00DE164D">
      <w:pPr>
        <w:spacing w:line="360" w:lineRule="auto"/>
        <w:ind w:firstLine="708"/>
        <w:jc w:val="both"/>
        <w:outlineLvl w:val="0"/>
        <w:rPr>
          <w:lang w:val="ru-RU"/>
        </w:rPr>
      </w:pPr>
    </w:p>
    <w:p w:rsidR="0010066A" w:rsidRPr="005D7125" w:rsidRDefault="00E425B2" w:rsidP="00DE164D">
      <w:pPr>
        <w:spacing w:line="360" w:lineRule="auto"/>
        <w:ind w:firstLine="708"/>
        <w:rPr>
          <w:b/>
          <w:bCs/>
        </w:rPr>
      </w:pPr>
      <w:r>
        <w:rPr>
          <w:b/>
          <w:bCs/>
        </w:rPr>
        <w:t xml:space="preserve">Член </w:t>
      </w:r>
      <w:r w:rsidR="0010066A" w:rsidRPr="00D22211">
        <w:rPr>
          <w:b/>
          <w:bCs/>
        </w:rPr>
        <w:t xml:space="preserve">постійної комісії </w:t>
      </w:r>
      <w:r w:rsidR="0010066A">
        <w:rPr>
          <w:b/>
          <w:bCs/>
        </w:rPr>
        <w:tab/>
      </w:r>
      <w:r w:rsidR="0010066A">
        <w:rPr>
          <w:b/>
          <w:bCs/>
        </w:rPr>
        <w:tab/>
      </w:r>
      <w:r w:rsidR="0010066A" w:rsidRPr="00D22211">
        <w:rPr>
          <w:b/>
          <w:bCs/>
        </w:rPr>
        <w:t xml:space="preserve"> </w:t>
      </w:r>
      <w:r w:rsidR="0010066A" w:rsidRPr="00D22211">
        <w:rPr>
          <w:b/>
          <w:bCs/>
        </w:rPr>
        <w:tab/>
      </w:r>
      <w:r w:rsidR="0010066A" w:rsidRPr="00D22211">
        <w:rPr>
          <w:b/>
          <w:bCs/>
        </w:rPr>
        <w:tab/>
      </w:r>
      <w:r>
        <w:rPr>
          <w:b/>
          <w:bCs/>
        </w:rPr>
        <w:t>Катерина КЕНЬО</w:t>
      </w:r>
    </w:p>
    <w:sectPr w:rsidR="0010066A" w:rsidRPr="005D7125" w:rsidSect="00B914D8">
      <w:headerReference w:type="even" r:id="rId8"/>
      <w:headerReference w:type="default" r:id="rId9"/>
      <w:pgSz w:w="11906" w:h="16838" w:code="9"/>
      <w:pgMar w:top="567" w:right="1021" w:bottom="85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A69" w:rsidRDefault="00023A69">
      <w:r>
        <w:separator/>
      </w:r>
    </w:p>
  </w:endnote>
  <w:endnote w:type="continuationSeparator" w:id="1">
    <w:p w:rsidR="00023A69" w:rsidRDefault="00023A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A69" w:rsidRDefault="00023A69">
      <w:r>
        <w:separator/>
      </w:r>
    </w:p>
  </w:footnote>
  <w:footnote w:type="continuationSeparator" w:id="1">
    <w:p w:rsidR="00023A69" w:rsidRDefault="00023A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CC5" w:rsidRDefault="00D07F56" w:rsidP="00B914D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F6CC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F6CC5" w:rsidRDefault="00EF6CC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CC5" w:rsidRDefault="00D07F56" w:rsidP="00B914D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F6CC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00F9B">
      <w:rPr>
        <w:rStyle w:val="a4"/>
        <w:noProof/>
      </w:rPr>
      <w:t>5</w:t>
    </w:r>
    <w:r>
      <w:rPr>
        <w:rStyle w:val="a4"/>
      </w:rPr>
      <w:fldChar w:fldCharType="end"/>
    </w:r>
  </w:p>
  <w:p w:rsidR="00EF6CC5" w:rsidRDefault="00EF6CC5" w:rsidP="00B914D8">
    <w:pPr>
      <w:pStyle w:val="a3"/>
      <w:tabs>
        <w:tab w:val="clear" w:pos="4819"/>
        <w:tab w:val="clear" w:pos="9639"/>
        <w:tab w:val="left" w:pos="3420"/>
        <w:tab w:val="left" w:pos="3825"/>
      </w:tabs>
    </w:pPr>
    <w:r>
      <w:tab/>
    </w:r>
  </w:p>
  <w:p w:rsidR="00EF6CC5" w:rsidRDefault="00EF6CC5" w:rsidP="00B914D8">
    <w:pPr>
      <w:pStyle w:val="a3"/>
      <w:tabs>
        <w:tab w:val="clear" w:pos="4819"/>
        <w:tab w:val="clear" w:pos="9639"/>
        <w:tab w:val="left" w:pos="3420"/>
        <w:tab w:val="left" w:pos="382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C6AE6"/>
    <w:multiLevelType w:val="hybridMultilevel"/>
    <w:tmpl w:val="A524CF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5F25B7"/>
    <w:multiLevelType w:val="hybridMultilevel"/>
    <w:tmpl w:val="3356CA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E6506E"/>
    <w:multiLevelType w:val="multilevel"/>
    <w:tmpl w:val="69985DF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35F82AE5"/>
    <w:multiLevelType w:val="hybridMultilevel"/>
    <w:tmpl w:val="3F146AE4"/>
    <w:lvl w:ilvl="0" w:tplc="F25681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D57EC5"/>
    <w:multiLevelType w:val="hybridMultilevel"/>
    <w:tmpl w:val="FE0249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CE2A42"/>
    <w:multiLevelType w:val="hybridMultilevel"/>
    <w:tmpl w:val="0DF827D2"/>
    <w:lvl w:ilvl="0" w:tplc="3B06E544">
      <w:start w:val="9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>
    <w:nsid w:val="5F377E56"/>
    <w:multiLevelType w:val="multilevel"/>
    <w:tmpl w:val="C4FA26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72D8299F"/>
    <w:multiLevelType w:val="hybridMultilevel"/>
    <w:tmpl w:val="C62C3F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C73F77"/>
    <w:multiLevelType w:val="hybridMultilevel"/>
    <w:tmpl w:val="A516AA8E"/>
    <w:lvl w:ilvl="0" w:tplc="4378C13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14D8"/>
    <w:rsid w:val="00000266"/>
    <w:rsid w:val="00003B36"/>
    <w:rsid w:val="00004523"/>
    <w:rsid w:val="00005564"/>
    <w:rsid w:val="0000587C"/>
    <w:rsid w:val="00005DD4"/>
    <w:rsid w:val="00012E2A"/>
    <w:rsid w:val="0001327C"/>
    <w:rsid w:val="00013666"/>
    <w:rsid w:val="000232E8"/>
    <w:rsid w:val="00023A69"/>
    <w:rsid w:val="0002775B"/>
    <w:rsid w:val="00033C76"/>
    <w:rsid w:val="000372B2"/>
    <w:rsid w:val="00042CB0"/>
    <w:rsid w:val="000530CC"/>
    <w:rsid w:val="00055452"/>
    <w:rsid w:val="00055C51"/>
    <w:rsid w:val="00056E31"/>
    <w:rsid w:val="000579AC"/>
    <w:rsid w:val="00060B10"/>
    <w:rsid w:val="000629A9"/>
    <w:rsid w:val="000633CB"/>
    <w:rsid w:val="000660CB"/>
    <w:rsid w:val="00066123"/>
    <w:rsid w:val="00066AE8"/>
    <w:rsid w:val="000675EC"/>
    <w:rsid w:val="00072FA5"/>
    <w:rsid w:val="000734DD"/>
    <w:rsid w:val="00074118"/>
    <w:rsid w:val="000741FB"/>
    <w:rsid w:val="00074431"/>
    <w:rsid w:val="000753E3"/>
    <w:rsid w:val="000763A4"/>
    <w:rsid w:val="00084F28"/>
    <w:rsid w:val="00086681"/>
    <w:rsid w:val="0009568D"/>
    <w:rsid w:val="000A0722"/>
    <w:rsid w:val="000A3CD3"/>
    <w:rsid w:val="000B4D40"/>
    <w:rsid w:val="000B4F59"/>
    <w:rsid w:val="000C4B79"/>
    <w:rsid w:val="000C560F"/>
    <w:rsid w:val="000C751B"/>
    <w:rsid w:val="000C7E1E"/>
    <w:rsid w:val="000D5A83"/>
    <w:rsid w:val="000D5EC9"/>
    <w:rsid w:val="000E0150"/>
    <w:rsid w:val="000E141F"/>
    <w:rsid w:val="000E227B"/>
    <w:rsid w:val="000E27CF"/>
    <w:rsid w:val="000E4367"/>
    <w:rsid w:val="000E4AD4"/>
    <w:rsid w:val="000E4C6B"/>
    <w:rsid w:val="000F0CDC"/>
    <w:rsid w:val="000F0D3A"/>
    <w:rsid w:val="000F0EAE"/>
    <w:rsid w:val="000F4B3D"/>
    <w:rsid w:val="000F6456"/>
    <w:rsid w:val="001000BC"/>
    <w:rsid w:val="00100178"/>
    <w:rsid w:val="00100279"/>
    <w:rsid w:val="0010066A"/>
    <w:rsid w:val="00102657"/>
    <w:rsid w:val="00103F17"/>
    <w:rsid w:val="00105A51"/>
    <w:rsid w:val="001075C9"/>
    <w:rsid w:val="00107887"/>
    <w:rsid w:val="001142B9"/>
    <w:rsid w:val="0012070A"/>
    <w:rsid w:val="001209FC"/>
    <w:rsid w:val="00123EB1"/>
    <w:rsid w:val="00124C5F"/>
    <w:rsid w:val="00135EF3"/>
    <w:rsid w:val="0013692F"/>
    <w:rsid w:val="00140C73"/>
    <w:rsid w:val="001419C8"/>
    <w:rsid w:val="00144125"/>
    <w:rsid w:val="00152A65"/>
    <w:rsid w:val="00154862"/>
    <w:rsid w:val="001555C9"/>
    <w:rsid w:val="0015789A"/>
    <w:rsid w:val="001612B8"/>
    <w:rsid w:val="0016134D"/>
    <w:rsid w:val="001633EA"/>
    <w:rsid w:val="00163C8A"/>
    <w:rsid w:val="001640A5"/>
    <w:rsid w:val="001670DC"/>
    <w:rsid w:val="00167484"/>
    <w:rsid w:val="001711CA"/>
    <w:rsid w:val="00172549"/>
    <w:rsid w:val="001727BF"/>
    <w:rsid w:val="00174DF3"/>
    <w:rsid w:val="00185015"/>
    <w:rsid w:val="001850B2"/>
    <w:rsid w:val="001873AB"/>
    <w:rsid w:val="001905DC"/>
    <w:rsid w:val="00191A26"/>
    <w:rsid w:val="00192CD9"/>
    <w:rsid w:val="00194D66"/>
    <w:rsid w:val="001A0B56"/>
    <w:rsid w:val="001A7041"/>
    <w:rsid w:val="001B044C"/>
    <w:rsid w:val="001B0E62"/>
    <w:rsid w:val="001B101B"/>
    <w:rsid w:val="001B4A07"/>
    <w:rsid w:val="001B7D7B"/>
    <w:rsid w:val="001D12FD"/>
    <w:rsid w:val="001D189A"/>
    <w:rsid w:val="001D640D"/>
    <w:rsid w:val="001D6707"/>
    <w:rsid w:val="001D6815"/>
    <w:rsid w:val="001D7545"/>
    <w:rsid w:val="001E71DA"/>
    <w:rsid w:val="001F0D17"/>
    <w:rsid w:val="001F15E1"/>
    <w:rsid w:val="001F15E8"/>
    <w:rsid w:val="001F4932"/>
    <w:rsid w:val="001F4B66"/>
    <w:rsid w:val="0020271A"/>
    <w:rsid w:val="0020493A"/>
    <w:rsid w:val="00206241"/>
    <w:rsid w:val="002075E2"/>
    <w:rsid w:val="00211AAF"/>
    <w:rsid w:val="00212D5D"/>
    <w:rsid w:val="00220AC8"/>
    <w:rsid w:val="00222163"/>
    <w:rsid w:val="00222C9B"/>
    <w:rsid w:val="002236C1"/>
    <w:rsid w:val="00224B5C"/>
    <w:rsid w:val="00224CA1"/>
    <w:rsid w:val="00226E53"/>
    <w:rsid w:val="002301F4"/>
    <w:rsid w:val="00230ED1"/>
    <w:rsid w:val="00233634"/>
    <w:rsid w:val="002348EA"/>
    <w:rsid w:val="00234FB9"/>
    <w:rsid w:val="00242811"/>
    <w:rsid w:val="00243934"/>
    <w:rsid w:val="00244DFB"/>
    <w:rsid w:val="002454E7"/>
    <w:rsid w:val="00245E90"/>
    <w:rsid w:val="00246D34"/>
    <w:rsid w:val="00250392"/>
    <w:rsid w:val="00253265"/>
    <w:rsid w:val="00260BCB"/>
    <w:rsid w:val="00260E92"/>
    <w:rsid w:val="002627CF"/>
    <w:rsid w:val="002661E5"/>
    <w:rsid w:val="002722F6"/>
    <w:rsid w:val="00274424"/>
    <w:rsid w:val="0027725F"/>
    <w:rsid w:val="00283A39"/>
    <w:rsid w:val="00283B84"/>
    <w:rsid w:val="0028486A"/>
    <w:rsid w:val="002854B1"/>
    <w:rsid w:val="002864B4"/>
    <w:rsid w:val="002973EB"/>
    <w:rsid w:val="002A251D"/>
    <w:rsid w:val="002A50BD"/>
    <w:rsid w:val="002A6755"/>
    <w:rsid w:val="002A79D9"/>
    <w:rsid w:val="002B4C0F"/>
    <w:rsid w:val="002B5F31"/>
    <w:rsid w:val="002C05C8"/>
    <w:rsid w:val="002C137C"/>
    <w:rsid w:val="002C7105"/>
    <w:rsid w:val="002D4975"/>
    <w:rsid w:val="002D5B16"/>
    <w:rsid w:val="002D73E6"/>
    <w:rsid w:val="002E1CA6"/>
    <w:rsid w:val="002E4832"/>
    <w:rsid w:val="002E70D8"/>
    <w:rsid w:val="002F0426"/>
    <w:rsid w:val="002F2088"/>
    <w:rsid w:val="002F4AAB"/>
    <w:rsid w:val="002F5A5A"/>
    <w:rsid w:val="00304DC0"/>
    <w:rsid w:val="00305F43"/>
    <w:rsid w:val="00311FC5"/>
    <w:rsid w:val="003144C2"/>
    <w:rsid w:val="00315FFC"/>
    <w:rsid w:val="0031619D"/>
    <w:rsid w:val="00316395"/>
    <w:rsid w:val="00316610"/>
    <w:rsid w:val="0031787C"/>
    <w:rsid w:val="003178C8"/>
    <w:rsid w:val="00321910"/>
    <w:rsid w:val="00321A51"/>
    <w:rsid w:val="00322CB3"/>
    <w:rsid w:val="0032300C"/>
    <w:rsid w:val="00324165"/>
    <w:rsid w:val="003259E5"/>
    <w:rsid w:val="00325B04"/>
    <w:rsid w:val="00332160"/>
    <w:rsid w:val="0034502C"/>
    <w:rsid w:val="00346BA9"/>
    <w:rsid w:val="00351A21"/>
    <w:rsid w:val="003660F1"/>
    <w:rsid w:val="003666A7"/>
    <w:rsid w:val="0036677C"/>
    <w:rsid w:val="00374E5C"/>
    <w:rsid w:val="00375D08"/>
    <w:rsid w:val="00383E34"/>
    <w:rsid w:val="0038562B"/>
    <w:rsid w:val="00385C50"/>
    <w:rsid w:val="003917CD"/>
    <w:rsid w:val="00391843"/>
    <w:rsid w:val="003B02B3"/>
    <w:rsid w:val="003B591F"/>
    <w:rsid w:val="003C0E20"/>
    <w:rsid w:val="003C3C15"/>
    <w:rsid w:val="003C7D3C"/>
    <w:rsid w:val="003D4D92"/>
    <w:rsid w:val="003E07B9"/>
    <w:rsid w:val="003F13B8"/>
    <w:rsid w:val="003F25ED"/>
    <w:rsid w:val="003F4CEC"/>
    <w:rsid w:val="00402C1C"/>
    <w:rsid w:val="004031B4"/>
    <w:rsid w:val="0040434F"/>
    <w:rsid w:val="0041188A"/>
    <w:rsid w:val="00417BA9"/>
    <w:rsid w:val="004200B6"/>
    <w:rsid w:val="004204EA"/>
    <w:rsid w:val="004219D9"/>
    <w:rsid w:val="00423623"/>
    <w:rsid w:val="00426D64"/>
    <w:rsid w:val="00430AA6"/>
    <w:rsid w:val="0043256B"/>
    <w:rsid w:val="00436B09"/>
    <w:rsid w:val="00440FBB"/>
    <w:rsid w:val="004425D5"/>
    <w:rsid w:val="004426EB"/>
    <w:rsid w:val="004474E8"/>
    <w:rsid w:val="004510BF"/>
    <w:rsid w:val="00451AE6"/>
    <w:rsid w:val="004533EC"/>
    <w:rsid w:val="00453F72"/>
    <w:rsid w:val="0045452B"/>
    <w:rsid w:val="00462B09"/>
    <w:rsid w:val="00463EF0"/>
    <w:rsid w:val="00465391"/>
    <w:rsid w:val="004710A0"/>
    <w:rsid w:val="004812A5"/>
    <w:rsid w:val="00481384"/>
    <w:rsid w:val="004828D6"/>
    <w:rsid w:val="004840CE"/>
    <w:rsid w:val="0048513B"/>
    <w:rsid w:val="00486920"/>
    <w:rsid w:val="004A1B0C"/>
    <w:rsid w:val="004A2B63"/>
    <w:rsid w:val="004A7340"/>
    <w:rsid w:val="004B1421"/>
    <w:rsid w:val="004B1EDE"/>
    <w:rsid w:val="004B4904"/>
    <w:rsid w:val="004B4EA9"/>
    <w:rsid w:val="004B56FD"/>
    <w:rsid w:val="004C16F7"/>
    <w:rsid w:val="004C182A"/>
    <w:rsid w:val="004C2428"/>
    <w:rsid w:val="004C6C8C"/>
    <w:rsid w:val="004C719E"/>
    <w:rsid w:val="004D0272"/>
    <w:rsid w:val="004D1761"/>
    <w:rsid w:val="004D2F3C"/>
    <w:rsid w:val="004D3975"/>
    <w:rsid w:val="004D5601"/>
    <w:rsid w:val="004E7233"/>
    <w:rsid w:val="004F148A"/>
    <w:rsid w:val="004F2AD9"/>
    <w:rsid w:val="004F3863"/>
    <w:rsid w:val="004F49F2"/>
    <w:rsid w:val="004F52FA"/>
    <w:rsid w:val="004F725F"/>
    <w:rsid w:val="0050186B"/>
    <w:rsid w:val="00502A49"/>
    <w:rsid w:val="00504DEB"/>
    <w:rsid w:val="0051235A"/>
    <w:rsid w:val="00513840"/>
    <w:rsid w:val="0052478A"/>
    <w:rsid w:val="00524AD2"/>
    <w:rsid w:val="00525605"/>
    <w:rsid w:val="00526A85"/>
    <w:rsid w:val="00526EC8"/>
    <w:rsid w:val="00533FE7"/>
    <w:rsid w:val="0053427E"/>
    <w:rsid w:val="00536936"/>
    <w:rsid w:val="00537E60"/>
    <w:rsid w:val="00540454"/>
    <w:rsid w:val="00540767"/>
    <w:rsid w:val="00541BDE"/>
    <w:rsid w:val="00541DEA"/>
    <w:rsid w:val="005427AB"/>
    <w:rsid w:val="005439FC"/>
    <w:rsid w:val="00554361"/>
    <w:rsid w:val="00556D16"/>
    <w:rsid w:val="00556F6D"/>
    <w:rsid w:val="0056674A"/>
    <w:rsid w:val="00574002"/>
    <w:rsid w:val="00574F04"/>
    <w:rsid w:val="005756DB"/>
    <w:rsid w:val="00576A07"/>
    <w:rsid w:val="005859A7"/>
    <w:rsid w:val="00585B84"/>
    <w:rsid w:val="00587E6F"/>
    <w:rsid w:val="00592C34"/>
    <w:rsid w:val="00593A78"/>
    <w:rsid w:val="005A15BB"/>
    <w:rsid w:val="005A235E"/>
    <w:rsid w:val="005A5BDE"/>
    <w:rsid w:val="005A6DC1"/>
    <w:rsid w:val="005B0D51"/>
    <w:rsid w:val="005B0ED2"/>
    <w:rsid w:val="005B1C91"/>
    <w:rsid w:val="005B31C5"/>
    <w:rsid w:val="005B67F0"/>
    <w:rsid w:val="005B6C9F"/>
    <w:rsid w:val="005C5EDD"/>
    <w:rsid w:val="005D2922"/>
    <w:rsid w:val="005D4FC4"/>
    <w:rsid w:val="005E6F5B"/>
    <w:rsid w:val="005E70AC"/>
    <w:rsid w:val="005F2F78"/>
    <w:rsid w:val="005F3D77"/>
    <w:rsid w:val="005F4C0D"/>
    <w:rsid w:val="005F66D3"/>
    <w:rsid w:val="00600D7E"/>
    <w:rsid w:val="00601203"/>
    <w:rsid w:val="00604770"/>
    <w:rsid w:val="00605896"/>
    <w:rsid w:val="00605D1D"/>
    <w:rsid w:val="00606A16"/>
    <w:rsid w:val="00612758"/>
    <w:rsid w:val="00614283"/>
    <w:rsid w:val="0061482C"/>
    <w:rsid w:val="00615BF4"/>
    <w:rsid w:val="006171B9"/>
    <w:rsid w:val="00617812"/>
    <w:rsid w:val="0062056D"/>
    <w:rsid w:val="00620A85"/>
    <w:rsid w:val="00624A41"/>
    <w:rsid w:val="0063114D"/>
    <w:rsid w:val="0063215A"/>
    <w:rsid w:val="00634474"/>
    <w:rsid w:val="00636CCA"/>
    <w:rsid w:val="006407DC"/>
    <w:rsid w:val="00641571"/>
    <w:rsid w:val="00652915"/>
    <w:rsid w:val="00653C72"/>
    <w:rsid w:val="00656296"/>
    <w:rsid w:val="00661E98"/>
    <w:rsid w:val="00662B21"/>
    <w:rsid w:val="006653F8"/>
    <w:rsid w:val="0067346B"/>
    <w:rsid w:val="00677FA2"/>
    <w:rsid w:val="00680653"/>
    <w:rsid w:val="0068376A"/>
    <w:rsid w:val="006837A1"/>
    <w:rsid w:val="0069052D"/>
    <w:rsid w:val="00692332"/>
    <w:rsid w:val="00692FC3"/>
    <w:rsid w:val="0069669C"/>
    <w:rsid w:val="006968E4"/>
    <w:rsid w:val="00696C27"/>
    <w:rsid w:val="00696DCC"/>
    <w:rsid w:val="006B2109"/>
    <w:rsid w:val="006B58B1"/>
    <w:rsid w:val="006B6788"/>
    <w:rsid w:val="006B79EE"/>
    <w:rsid w:val="006C119E"/>
    <w:rsid w:val="006C22B9"/>
    <w:rsid w:val="006C3320"/>
    <w:rsid w:val="006C5C19"/>
    <w:rsid w:val="006E0337"/>
    <w:rsid w:val="006E0891"/>
    <w:rsid w:val="006E15C7"/>
    <w:rsid w:val="006E2330"/>
    <w:rsid w:val="006E7F33"/>
    <w:rsid w:val="006F2250"/>
    <w:rsid w:val="006F6AEF"/>
    <w:rsid w:val="0070242B"/>
    <w:rsid w:val="00706D3E"/>
    <w:rsid w:val="00711BE9"/>
    <w:rsid w:val="00712423"/>
    <w:rsid w:val="00720847"/>
    <w:rsid w:val="00725A42"/>
    <w:rsid w:val="0072794B"/>
    <w:rsid w:val="00732C84"/>
    <w:rsid w:val="00734588"/>
    <w:rsid w:val="0073542F"/>
    <w:rsid w:val="00736E2A"/>
    <w:rsid w:val="00740D70"/>
    <w:rsid w:val="00741ACE"/>
    <w:rsid w:val="00746F1A"/>
    <w:rsid w:val="00747A48"/>
    <w:rsid w:val="00750395"/>
    <w:rsid w:val="00751235"/>
    <w:rsid w:val="007564D9"/>
    <w:rsid w:val="00760AE3"/>
    <w:rsid w:val="00765533"/>
    <w:rsid w:val="0077015F"/>
    <w:rsid w:val="00771BDA"/>
    <w:rsid w:val="00775174"/>
    <w:rsid w:val="007762CB"/>
    <w:rsid w:val="007773A9"/>
    <w:rsid w:val="0078027C"/>
    <w:rsid w:val="00780CA4"/>
    <w:rsid w:val="0078508F"/>
    <w:rsid w:val="00786269"/>
    <w:rsid w:val="00790BE9"/>
    <w:rsid w:val="0079312D"/>
    <w:rsid w:val="00797B53"/>
    <w:rsid w:val="007A0971"/>
    <w:rsid w:val="007A1503"/>
    <w:rsid w:val="007A2D21"/>
    <w:rsid w:val="007A37AD"/>
    <w:rsid w:val="007A5277"/>
    <w:rsid w:val="007B0205"/>
    <w:rsid w:val="007B5875"/>
    <w:rsid w:val="007B665F"/>
    <w:rsid w:val="007C0D52"/>
    <w:rsid w:val="007C1A4E"/>
    <w:rsid w:val="007C34E0"/>
    <w:rsid w:val="007C46F4"/>
    <w:rsid w:val="007D37F5"/>
    <w:rsid w:val="007D45E1"/>
    <w:rsid w:val="007E1DE5"/>
    <w:rsid w:val="007E2DD2"/>
    <w:rsid w:val="007E4C41"/>
    <w:rsid w:val="007E5961"/>
    <w:rsid w:val="007E62B3"/>
    <w:rsid w:val="007F2895"/>
    <w:rsid w:val="007F3B9E"/>
    <w:rsid w:val="007F520D"/>
    <w:rsid w:val="007F6700"/>
    <w:rsid w:val="00800393"/>
    <w:rsid w:val="00800AA3"/>
    <w:rsid w:val="008015E6"/>
    <w:rsid w:val="008044DA"/>
    <w:rsid w:val="00805297"/>
    <w:rsid w:val="00806AF8"/>
    <w:rsid w:val="00806D7E"/>
    <w:rsid w:val="0081782C"/>
    <w:rsid w:val="00821148"/>
    <w:rsid w:val="00821E85"/>
    <w:rsid w:val="00826240"/>
    <w:rsid w:val="00826522"/>
    <w:rsid w:val="00827191"/>
    <w:rsid w:val="00831D8A"/>
    <w:rsid w:val="00834B3C"/>
    <w:rsid w:val="00836DB0"/>
    <w:rsid w:val="00837F4C"/>
    <w:rsid w:val="008419F2"/>
    <w:rsid w:val="00842C20"/>
    <w:rsid w:val="00846912"/>
    <w:rsid w:val="00850E78"/>
    <w:rsid w:val="008523D0"/>
    <w:rsid w:val="0085519F"/>
    <w:rsid w:val="00856B64"/>
    <w:rsid w:val="00857AD6"/>
    <w:rsid w:val="00861539"/>
    <w:rsid w:val="00862F3E"/>
    <w:rsid w:val="00864160"/>
    <w:rsid w:val="00864B90"/>
    <w:rsid w:val="00867090"/>
    <w:rsid w:val="00875171"/>
    <w:rsid w:val="00875434"/>
    <w:rsid w:val="00876317"/>
    <w:rsid w:val="00885A02"/>
    <w:rsid w:val="008876A3"/>
    <w:rsid w:val="00887CD6"/>
    <w:rsid w:val="008903D3"/>
    <w:rsid w:val="00893DFF"/>
    <w:rsid w:val="00894B82"/>
    <w:rsid w:val="008A561C"/>
    <w:rsid w:val="008A5DD0"/>
    <w:rsid w:val="008B0BB3"/>
    <w:rsid w:val="008B1BE6"/>
    <w:rsid w:val="008B3872"/>
    <w:rsid w:val="008B75C0"/>
    <w:rsid w:val="008C460D"/>
    <w:rsid w:val="008C79A1"/>
    <w:rsid w:val="008D066B"/>
    <w:rsid w:val="008D2479"/>
    <w:rsid w:val="008D27CC"/>
    <w:rsid w:val="008D5542"/>
    <w:rsid w:val="008D5817"/>
    <w:rsid w:val="008E08E8"/>
    <w:rsid w:val="008E14EF"/>
    <w:rsid w:val="008E6B19"/>
    <w:rsid w:val="008E7961"/>
    <w:rsid w:val="008E7A2D"/>
    <w:rsid w:val="008E7FA6"/>
    <w:rsid w:val="008F1DBA"/>
    <w:rsid w:val="008F1EAA"/>
    <w:rsid w:val="008F31FF"/>
    <w:rsid w:val="008F48D1"/>
    <w:rsid w:val="0090695F"/>
    <w:rsid w:val="00912BB2"/>
    <w:rsid w:val="009135C2"/>
    <w:rsid w:val="0091488E"/>
    <w:rsid w:val="00914FF0"/>
    <w:rsid w:val="00917055"/>
    <w:rsid w:val="00920DD3"/>
    <w:rsid w:val="009213C3"/>
    <w:rsid w:val="00927BE1"/>
    <w:rsid w:val="0093036C"/>
    <w:rsid w:val="0093286D"/>
    <w:rsid w:val="00933E13"/>
    <w:rsid w:val="009415E4"/>
    <w:rsid w:val="009465F2"/>
    <w:rsid w:val="009503EF"/>
    <w:rsid w:val="00954E9C"/>
    <w:rsid w:val="00956AB2"/>
    <w:rsid w:val="009575C7"/>
    <w:rsid w:val="0096106D"/>
    <w:rsid w:val="00964991"/>
    <w:rsid w:val="0097049B"/>
    <w:rsid w:val="00972013"/>
    <w:rsid w:val="0097436D"/>
    <w:rsid w:val="009744C8"/>
    <w:rsid w:val="009776D1"/>
    <w:rsid w:val="00977A57"/>
    <w:rsid w:val="00977FBA"/>
    <w:rsid w:val="00981D3C"/>
    <w:rsid w:val="009855B8"/>
    <w:rsid w:val="009859E8"/>
    <w:rsid w:val="00990B39"/>
    <w:rsid w:val="009913E2"/>
    <w:rsid w:val="00993D03"/>
    <w:rsid w:val="00993EBA"/>
    <w:rsid w:val="009940C6"/>
    <w:rsid w:val="0099669F"/>
    <w:rsid w:val="00996749"/>
    <w:rsid w:val="00997A52"/>
    <w:rsid w:val="009A2EA4"/>
    <w:rsid w:val="009A499D"/>
    <w:rsid w:val="009A7680"/>
    <w:rsid w:val="009B586E"/>
    <w:rsid w:val="009B5D5D"/>
    <w:rsid w:val="009C26B5"/>
    <w:rsid w:val="009C7FB0"/>
    <w:rsid w:val="009D07CC"/>
    <w:rsid w:val="009D3552"/>
    <w:rsid w:val="009D43E6"/>
    <w:rsid w:val="009D54F0"/>
    <w:rsid w:val="009D5F2A"/>
    <w:rsid w:val="009E2590"/>
    <w:rsid w:val="009E48E1"/>
    <w:rsid w:val="009E655A"/>
    <w:rsid w:val="009F005F"/>
    <w:rsid w:val="009F12A5"/>
    <w:rsid w:val="009F66A4"/>
    <w:rsid w:val="00A00A7B"/>
    <w:rsid w:val="00A06D2C"/>
    <w:rsid w:val="00A07D58"/>
    <w:rsid w:val="00A11446"/>
    <w:rsid w:val="00A117EF"/>
    <w:rsid w:val="00A12124"/>
    <w:rsid w:val="00A1295B"/>
    <w:rsid w:val="00A15AB6"/>
    <w:rsid w:val="00A17922"/>
    <w:rsid w:val="00A319FE"/>
    <w:rsid w:val="00A350D1"/>
    <w:rsid w:val="00A35258"/>
    <w:rsid w:val="00A3591B"/>
    <w:rsid w:val="00A40C18"/>
    <w:rsid w:val="00A41002"/>
    <w:rsid w:val="00A42F88"/>
    <w:rsid w:val="00A4461D"/>
    <w:rsid w:val="00A4529B"/>
    <w:rsid w:val="00A4542F"/>
    <w:rsid w:val="00A47A3D"/>
    <w:rsid w:val="00A55987"/>
    <w:rsid w:val="00A56545"/>
    <w:rsid w:val="00A613A9"/>
    <w:rsid w:val="00A642E4"/>
    <w:rsid w:val="00A71A88"/>
    <w:rsid w:val="00A71B2F"/>
    <w:rsid w:val="00A738AA"/>
    <w:rsid w:val="00A75CEE"/>
    <w:rsid w:val="00A81E20"/>
    <w:rsid w:val="00A86802"/>
    <w:rsid w:val="00A9103A"/>
    <w:rsid w:val="00A9523C"/>
    <w:rsid w:val="00A95ADE"/>
    <w:rsid w:val="00A96729"/>
    <w:rsid w:val="00AA03FB"/>
    <w:rsid w:val="00AA249F"/>
    <w:rsid w:val="00AA2683"/>
    <w:rsid w:val="00AA3716"/>
    <w:rsid w:val="00AA4CC3"/>
    <w:rsid w:val="00AA53D2"/>
    <w:rsid w:val="00AA66B8"/>
    <w:rsid w:val="00AA7E1B"/>
    <w:rsid w:val="00AB1C8B"/>
    <w:rsid w:val="00AB3879"/>
    <w:rsid w:val="00AB3B82"/>
    <w:rsid w:val="00AB65DA"/>
    <w:rsid w:val="00AC031A"/>
    <w:rsid w:val="00AC0492"/>
    <w:rsid w:val="00AC5E46"/>
    <w:rsid w:val="00AD6154"/>
    <w:rsid w:val="00AD7689"/>
    <w:rsid w:val="00AE06B3"/>
    <w:rsid w:val="00AE62F6"/>
    <w:rsid w:val="00AE64C0"/>
    <w:rsid w:val="00AE7EDD"/>
    <w:rsid w:val="00AF1DD4"/>
    <w:rsid w:val="00AF3071"/>
    <w:rsid w:val="00AF3F88"/>
    <w:rsid w:val="00B0156B"/>
    <w:rsid w:val="00B02791"/>
    <w:rsid w:val="00B05623"/>
    <w:rsid w:val="00B057D5"/>
    <w:rsid w:val="00B058A1"/>
    <w:rsid w:val="00B07DE1"/>
    <w:rsid w:val="00B16B2C"/>
    <w:rsid w:val="00B17E56"/>
    <w:rsid w:val="00B20C3D"/>
    <w:rsid w:val="00B2288E"/>
    <w:rsid w:val="00B231D6"/>
    <w:rsid w:val="00B24FCB"/>
    <w:rsid w:val="00B26B76"/>
    <w:rsid w:val="00B27ABE"/>
    <w:rsid w:val="00B328B5"/>
    <w:rsid w:val="00B34393"/>
    <w:rsid w:val="00B3474F"/>
    <w:rsid w:val="00B34C60"/>
    <w:rsid w:val="00B36163"/>
    <w:rsid w:val="00B440E5"/>
    <w:rsid w:val="00B45094"/>
    <w:rsid w:val="00B5705A"/>
    <w:rsid w:val="00B61C0D"/>
    <w:rsid w:val="00B6399F"/>
    <w:rsid w:val="00B70A44"/>
    <w:rsid w:val="00B71205"/>
    <w:rsid w:val="00B80738"/>
    <w:rsid w:val="00B80DCD"/>
    <w:rsid w:val="00B81538"/>
    <w:rsid w:val="00B81EBB"/>
    <w:rsid w:val="00B83EB0"/>
    <w:rsid w:val="00B87CC6"/>
    <w:rsid w:val="00B914A7"/>
    <w:rsid w:val="00B914D8"/>
    <w:rsid w:val="00B957E1"/>
    <w:rsid w:val="00BA00B3"/>
    <w:rsid w:val="00BA1580"/>
    <w:rsid w:val="00BA2191"/>
    <w:rsid w:val="00BA757E"/>
    <w:rsid w:val="00BB22D8"/>
    <w:rsid w:val="00BB6286"/>
    <w:rsid w:val="00BB67C1"/>
    <w:rsid w:val="00BB7104"/>
    <w:rsid w:val="00BC1C17"/>
    <w:rsid w:val="00BC5DCE"/>
    <w:rsid w:val="00BD1187"/>
    <w:rsid w:val="00BD2392"/>
    <w:rsid w:val="00BD56A3"/>
    <w:rsid w:val="00BE0A6E"/>
    <w:rsid w:val="00BE1399"/>
    <w:rsid w:val="00BE1424"/>
    <w:rsid w:val="00BE2F08"/>
    <w:rsid w:val="00BF1726"/>
    <w:rsid w:val="00BF3A0B"/>
    <w:rsid w:val="00BF3FED"/>
    <w:rsid w:val="00BF57FE"/>
    <w:rsid w:val="00BF5B80"/>
    <w:rsid w:val="00C00E4D"/>
    <w:rsid w:val="00C0507D"/>
    <w:rsid w:val="00C05BDD"/>
    <w:rsid w:val="00C106E3"/>
    <w:rsid w:val="00C131A0"/>
    <w:rsid w:val="00C141F8"/>
    <w:rsid w:val="00C15433"/>
    <w:rsid w:val="00C173C1"/>
    <w:rsid w:val="00C23436"/>
    <w:rsid w:val="00C27199"/>
    <w:rsid w:val="00C32957"/>
    <w:rsid w:val="00C3303E"/>
    <w:rsid w:val="00C425AF"/>
    <w:rsid w:val="00C44090"/>
    <w:rsid w:val="00C456AA"/>
    <w:rsid w:val="00C45738"/>
    <w:rsid w:val="00C45BE2"/>
    <w:rsid w:val="00C468F4"/>
    <w:rsid w:val="00C57752"/>
    <w:rsid w:val="00C62161"/>
    <w:rsid w:val="00C67055"/>
    <w:rsid w:val="00C7479D"/>
    <w:rsid w:val="00C76DAE"/>
    <w:rsid w:val="00C77B79"/>
    <w:rsid w:val="00C818D0"/>
    <w:rsid w:val="00C82F7D"/>
    <w:rsid w:val="00C83088"/>
    <w:rsid w:val="00C83B9A"/>
    <w:rsid w:val="00C91936"/>
    <w:rsid w:val="00C91DF7"/>
    <w:rsid w:val="00C9692C"/>
    <w:rsid w:val="00C96E17"/>
    <w:rsid w:val="00CA01AE"/>
    <w:rsid w:val="00CB0B52"/>
    <w:rsid w:val="00CB4331"/>
    <w:rsid w:val="00CB6C87"/>
    <w:rsid w:val="00CC60E9"/>
    <w:rsid w:val="00CD0851"/>
    <w:rsid w:val="00CD1791"/>
    <w:rsid w:val="00CD6DDE"/>
    <w:rsid w:val="00CE1E11"/>
    <w:rsid w:val="00CE2329"/>
    <w:rsid w:val="00CE33E8"/>
    <w:rsid w:val="00CE5EAF"/>
    <w:rsid w:val="00CE7DD5"/>
    <w:rsid w:val="00CF3F71"/>
    <w:rsid w:val="00CF41D8"/>
    <w:rsid w:val="00D00B6F"/>
    <w:rsid w:val="00D00F9B"/>
    <w:rsid w:val="00D034E8"/>
    <w:rsid w:val="00D035C8"/>
    <w:rsid w:val="00D04731"/>
    <w:rsid w:val="00D06522"/>
    <w:rsid w:val="00D07F56"/>
    <w:rsid w:val="00D14E5A"/>
    <w:rsid w:val="00D20733"/>
    <w:rsid w:val="00D22211"/>
    <w:rsid w:val="00D2386D"/>
    <w:rsid w:val="00D23C4F"/>
    <w:rsid w:val="00D26212"/>
    <w:rsid w:val="00D279C9"/>
    <w:rsid w:val="00D30E1F"/>
    <w:rsid w:val="00D32035"/>
    <w:rsid w:val="00D335BB"/>
    <w:rsid w:val="00D34669"/>
    <w:rsid w:val="00D347AF"/>
    <w:rsid w:val="00D35873"/>
    <w:rsid w:val="00D36211"/>
    <w:rsid w:val="00D40083"/>
    <w:rsid w:val="00D40C06"/>
    <w:rsid w:val="00D41AE6"/>
    <w:rsid w:val="00D42522"/>
    <w:rsid w:val="00D43AE4"/>
    <w:rsid w:val="00D45478"/>
    <w:rsid w:val="00D464C7"/>
    <w:rsid w:val="00D50681"/>
    <w:rsid w:val="00D5082A"/>
    <w:rsid w:val="00D50B3F"/>
    <w:rsid w:val="00D50C0C"/>
    <w:rsid w:val="00D53A13"/>
    <w:rsid w:val="00D56879"/>
    <w:rsid w:val="00D56F0C"/>
    <w:rsid w:val="00D62D01"/>
    <w:rsid w:val="00D66651"/>
    <w:rsid w:val="00D66BED"/>
    <w:rsid w:val="00D70587"/>
    <w:rsid w:val="00D71831"/>
    <w:rsid w:val="00D73261"/>
    <w:rsid w:val="00D751E8"/>
    <w:rsid w:val="00D7751F"/>
    <w:rsid w:val="00D777BB"/>
    <w:rsid w:val="00D824FD"/>
    <w:rsid w:val="00D82A00"/>
    <w:rsid w:val="00D86FCD"/>
    <w:rsid w:val="00D93A1A"/>
    <w:rsid w:val="00D96510"/>
    <w:rsid w:val="00D96A28"/>
    <w:rsid w:val="00DA35A0"/>
    <w:rsid w:val="00DA7F6D"/>
    <w:rsid w:val="00DB4F42"/>
    <w:rsid w:val="00DB6165"/>
    <w:rsid w:val="00DB72E4"/>
    <w:rsid w:val="00DC4712"/>
    <w:rsid w:val="00DC4D2D"/>
    <w:rsid w:val="00DC4D8D"/>
    <w:rsid w:val="00DC5D9D"/>
    <w:rsid w:val="00DD00E8"/>
    <w:rsid w:val="00DD02E4"/>
    <w:rsid w:val="00DE11EF"/>
    <w:rsid w:val="00DE160D"/>
    <w:rsid w:val="00DE164D"/>
    <w:rsid w:val="00DE44E9"/>
    <w:rsid w:val="00DE7BFE"/>
    <w:rsid w:val="00DF24C3"/>
    <w:rsid w:val="00DF42B1"/>
    <w:rsid w:val="00DF4647"/>
    <w:rsid w:val="00DF4D6E"/>
    <w:rsid w:val="00DF5862"/>
    <w:rsid w:val="00DF65C1"/>
    <w:rsid w:val="00DF6A9D"/>
    <w:rsid w:val="00E00189"/>
    <w:rsid w:val="00E010C5"/>
    <w:rsid w:val="00E0122A"/>
    <w:rsid w:val="00E04E20"/>
    <w:rsid w:val="00E05F04"/>
    <w:rsid w:val="00E05FFB"/>
    <w:rsid w:val="00E07FA0"/>
    <w:rsid w:val="00E239E7"/>
    <w:rsid w:val="00E32C79"/>
    <w:rsid w:val="00E32FA4"/>
    <w:rsid w:val="00E37E4D"/>
    <w:rsid w:val="00E40954"/>
    <w:rsid w:val="00E41BC0"/>
    <w:rsid w:val="00E425B2"/>
    <w:rsid w:val="00E433C5"/>
    <w:rsid w:val="00E44281"/>
    <w:rsid w:val="00E45990"/>
    <w:rsid w:val="00E4719B"/>
    <w:rsid w:val="00E522E3"/>
    <w:rsid w:val="00E52E92"/>
    <w:rsid w:val="00E56259"/>
    <w:rsid w:val="00E6199E"/>
    <w:rsid w:val="00E63FFD"/>
    <w:rsid w:val="00E6496A"/>
    <w:rsid w:val="00E70FBC"/>
    <w:rsid w:val="00E71764"/>
    <w:rsid w:val="00E7283C"/>
    <w:rsid w:val="00E7290F"/>
    <w:rsid w:val="00E72FB7"/>
    <w:rsid w:val="00E73A73"/>
    <w:rsid w:val="00E77F90"/>
    <w:rsid w:val="00E81677"/>
    <w:rsid w:val="00E81EAB"/>
    <w:rsid w:val="00E824A7"/>
    <w:rsid w:val="00E83798"/>
    <w:rsid w:val="00E84850"/>
    <w:rsid w:val="00E84ECE"/>
    <w:rsid w:val="00E93312"/>
    <w:rsid w:val="00EA1D49"/>
    <w:rsid w:val="00EA2231"/>
    <w:rsid w:val="00EA5A71"/>
    <w:rsid w:val="00EB1521"/>
    <w:rsid w:val="00EB1DC9"/>
    <w:rsid w:val="00EB2CD6"/>
    <w:rsid w:val="00EB3DB8"/>
    <w:rsid w:val="00EB44BB"/>
    <w:rsid w:val="00EB52F4"/>
    <w:rsid w:val="00EB61F3"/>
    <w:rsid w:val="00EB7382"/>
    <w:rsid w:val="00EB7EB3"/>
    <w:rsid w:val="00EC21C5"/>
    <w:rsid w:val="00EC30B8"/>
    <w:rsid w:val="00EC4265"/>
    <w:rsid w:val="00EC4310"/>
    <w:rsid w:val="00EC7000"/>
    <w:rsid w:val="00ED0F42"/>
    <w:rsid w:val="00ED268F"/>
    <w:rsid w:val="00ED28C6"/>
    <w:rsid w:val="00ED486A"/>
    <w:rsid w:val="00ED73DB"/>
    <w:rsid w:val="00EE1353"/>
    <w:rsid w:val="00EE3D58"/>
    <w:rsid w:val="00EE4ACC"/>
    <w:rsid w:val="00EE529F"/>
    <w:rsid w:val="00EF0D59"/>
    <w:rsid w:val="00EF6CC5"/>
    <w:rsid w:val="00F034F0"/>
    <w:rsid w:val="00F12A05"/>
    <w:rsid w:val="00F12DF1"/>
    <w:rsid w:val="00F1338E"/>
    <w:rsid w:val="00F219A9"/>
    <w:rsid w:val="00F235DA"/>
    <w:rsid w:val="00F243D7"/>
    <w:rsid w:val="00F2594F"/>
    <w:rsid w:val="00F2769D"/>
    <w:rsid w:val="00F27941"/>
    <w:rsid w:val="00F314A9"/>
    <w:rsid w:val="00F32AB2"/>
    <w:rsid w:val="00F3361E"/>
    <w:rsid w:val="00F33B52"/>
    <w:rsid w:val="00F33BE2"/>
    <w:rsid w:val="00F40638"/>
    <w:rsid w:val="00F40C02"/>
    <w:rsid w:val="00F416B6"/>
    <w:rsid w:val="00F42981"/>
    <w:rsid w:val="00F448E3"/>
    <w:rsid w:val="00F514ED"/>
    <w:rsid w:val="00F52FD2"/>
    <w:rsid w:val="00F5315F"/>
    <w:rsid w:val="00F54DEF"/>
    <w:rsid w:val="00F555A8"/>
    <w:rsid w:val="00F57B4F"/>
    <w:rsid w:val="00F57DA9"/>
    <w:rsid w:val="00F65A0A"/>
    <w:rsid w:val="00F80737"/>
    <w:rsid w:val="00F80CD5"/>
    <w:rsid w:val="00F81783"/>
    <w:rsid w:val="00F83AEB"/>
    <w:rsid w:val="00F85D8B"/>
    <w:rsid w:val="00F92818"/>
    <w:rsid w:val="00F92C9F"/>
    <w:rsid w:val="00F93D68"/>
    <w:rsid w:val="00F93EA7"/>
    <w:rsid w:val="00F940A5"/>
    <w:rsid w:val="00F95971"/>
    <w:rsid w:val="00F9737E"/>
    <w:rsid w:val="00FA2B4E"/>
    <w:rsid w:val="00FA2FCA"/>
    <w:rsid w:val="00FB351A"/>
    <w:rsid w:val="00FB463D"/>
    <w:rsid w:val="00FC4BD9"/>
    <w:rsid w:val="00FC5781"/>
    <w:rsid w:val="00FC7682"/>
    <w:rsid w:val="00FD2D06"/>
    <w:rsid w:val="00FD2E37"/>
    <w:rsid w:val="00FD58BC"/>
    <w:rsid w:val="00FD6DE3"/>
    <w:rsid w:val="00FD7105"/>
    <w:rsid w:val="00FE0A35"/>
    <w:rsid w:val="00FE4A27"/>
    <w:rsid w:val="00FE781E"/>
    <w:rsid w:val="00FF2917"/>
    <w:rsid w:val="00FF3E09"/>
    <w:rsid w:val="00FF4102"/>
    <w:rsid w:val="00FF5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14D8"/>
    <w:pPr>
      <w:spacing w:line="288" w:lineRule="auto"/>
    </w:pPr>
    <w:rPr>
      <w:sz w:val="28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914D8"/>
    <w:pPr>
      <w:tabs>
        <w:tab w:val="center" w:pos="4819"/>
        <w:tab w:val="right" w:pos="9639"/>
      </w:tabs>
    </w:pPr>
  </w:style>
  <w:style w:type="character" w:styleId="a4">
    <w:name w:val="page number"/>
    <w:basedOn w:val="a0"/>
    <w:rsid w:val="00B914D8"/>
  </w:style>
  <w:style w:type="paragraph" w:customStyle="1" w:styleId="a5">
    <w:name w:val="Знак Знак Знак"/>
    <w:basedOn w:val="a"/>
    <w:rsid w:val="00B914D8"/>
    <w:pPr>
      <w:spacing w:line="240" w:lineRule="auto"/>
    </w:pPr>
    <w:rPr>
      <w:rFonts w:ascii="Verdana" w:hAnsi="Verdana" w:cs="Verdana"/>
      <w:sz w:val="20"/>
      <w:szCs w:val="20"/>
      <w:lang w:eastAsia="en-US"/>
    </w:rPr>
  </w:style>
  <w:style w:type="paragraph" w:styleId="a6">
    <w:name w:val="Balloon Text"/>
    <w:basedOn w:val="a"/>
    <w:semiHidden/>
    <w:rsid w:val="0073542F"/>
    <w:rPr>
      <w:rFonts w:ascii="Tahoma" w:hAnsi="Tahoma" w:cs="Tahoma"/>
      <w:sz w:val="16"/>
      <w:szCs w:val="16"/>
    </w:rPr>
  </w:style>
  <w:style w:type="paragraph" w:styleId="a7">
    <w:name w:val="Plain Text"/>
    <w:aliases w:val=" Знак,Знак"/>
    <w:basedOn w:val="a"/>
    <w:link w:val="a8"/>
    <w:rsid w:val="006C3320"/>
    <w:pPr>
      <w:widowControl w:val="0"/>
      <w:spacing w:line="240" w:lineRule="auto"/>
    </w:pPr>
    <w:rPr>
      <w:rFonts w:ascii="Courier New" w:hAnsi="Courier New"/>
      <w:sz w:val="20"/>
      <w:szCs w:val="20"/>
      <w:lang w:val="ru-RU" w:eastAsia="ru-RU"/>
    </w:rPr>
  </w:style>
  <w:style w:type="paragraph" w:customStyle="1" w:styleId="a9">
    <w:name w:val="!!!"/>
    <w:basedOn w:val="a"/>
    <w:link w:val="aa"/>
    <w:qFormat/>
    <w:rsid w:val="003F13B8"/>
    <w:pPr>
      <w:spacing w:line="240" w:lineRule="auto"/>
      <w:jc w:val="both"/>
    </w:pPr>
    <w:rPr>
      <w:rFonts w:ascii="Arial" w:hAnsi="Arial"/>
      <w:sz w:val="24"/>
      <w:lang w:eastAsia="ru-RU"/>
    </w:rPr>
  </w:style>
  <w:style w:type="character" w:customStyle="1" w:styleId="aa">
    <w:name w:val="!!! Знак"/>
    <w:link w:val="a9"/>
    <w:rsid w:val="003F13B8"/>
    <w:rPr>
      <w:rFonts w:ascii="Arial" w:hAnsi="Arial"/>
      <w:sz w:val="24"/>
      <w:szCs w:val="24"/>
      <w:lang w:eastAsia="ru-RU" w:bidi="ar-SA"/>
    </w:rPr>
  </w:style>
  <w:style w:type="paragraph" w:styleId="ab">
    <w:name w:val="caption"/>
    <w:basedOn w:val="a"/>
    <w:next w:val="a"/>
    <w:qFormat/>
    <w:rsid w:val="00154862"/>
    <w:pPr>
      <w:spacing w:before="120" w:after="120"/>
    </w:pPr>
    <w:rPr>
      <w:b/>
      <w:bCs/>
      <w:sz w:val="20"/>
      <w:szCs w:val="20"/>
      <w:lang w:eastAsia="ru-RU"/>
    </w:rPr>
  </w:style>
  <w:style w:type="character" w:customStyle="1" w:styleId="a8">
    <w:name w:val="Текст Знак"/>
    <w:aliases w:val=" Знак Знак,Знак Знак"/>
    <w:basedOn w:val="a0"/>
    <w:link w:val="a7"/>
    <w:locked/>
    <w:rsid w:val="00154862"/>
    <w:rPr>
      <w:rFonts w:ascii="Courier New" w:hAnsi="Courier New"/>
      <w:lang w:val="ru-RU" w:eastAsia="ru-RU" w:bidi="ar-SA"/>
    </w:rPr>
  </w:style>
  <w:style w:type="character" w:customStyle="1" w:styleId="ac">
    <w:name w:val="Знак Знак Знак"/>
    <w:locked/>
    <w:rsid w:val="00E7290F"/>
    <w:rPr>
      <w:rFonts w:ascii="Courier New" w:hAnsi="Courier New" w:cs="Courier New"/>
      <w:lang w:val="ru-RU" w:eastAsia="ru-RU" w:bidi="ar-SA"/>
    </w:rPr>
  </w:style>
  <w:style w:type="character" w:customStyle="1" w:styleId="apple-converted-space">
    <w:name w:val="apple-converted-space"/>
    <w:basedOn w:val="a0"/>
    <w:rsid w:val="0051235A"/>
  </w:style>
  <w:style w:type="character" w:styleId="ad">
    <w:name w:val="Hyperlink"/>
    <w:basedOn w:val="a0"/>
    <w:rsid w:val="0051235A"/>
    <w:rPr>
      <w:color w:val="0000FF"/>
      <w:u w:val="single"/>
    </w:rPr>
  </w:style>
  <w:style w:type="paragraph" w:styleId="ae">
    <w:name w:val="Body Text"/>
    <w:basedOn w:val="a"/>
    <w:rsid w:val="009415E4"/>
    <w:pPr>
      <w:jc w:val="both"/>
    </w:pPr>
    <w:rPr>
      <w:szCs w:val="20"/>
      <w:lang w:eastAsia="ru-RU"/>
    </w:rPr>
  </w:style>
  <w:style w:type="paragraph" w:customStyle="1" w:styleId="af">
    <w:name w:val="Знак Знак Знак Знак Знак Знак"/>
    <w:basedOn w:val="a"/>
    <w:rsid w:val="009415E4"/>
    <w:pPr>
      <w:spacing w:line="240" w:lineRule="auto"/>
    </w:pPr>
    <w:rPr>
      <w:rFonts w:ascii="Verdana" w:hAnsi="Verdana" w:cs="Verdana"/>
      <w:sz w:val="20"/>
      <w:szCs w:val="20"/>
      <w:lang w:eastAsia="en-US"/>
    </w:rPr>
  </w:style>
  <w:style w:type="paragraph" w:customStyle="1" w:styleId="1">
    <w:name w:val="Знак Знак Знак Знак Знак Знак Знак Знак Знак Знак Знак1 Знак"/>
    <w:basedOn w:val="a"/>
    <w:rsid w:val="007E2DD2"/>
    <w:pPr>
      <w:spacing w:line="240" w:lineRule="auto"/>
    </w:pPr>
    <w:rPr>
      <w:rFonts w:ascii="Verdana" w:hAnsi="Verdana" w:cs="Verdana"/>
      <w:sz w:val="20"/>
      <w:szCs w:val="20"/>
      <w:lang w:eastAsia="en-US"/>
    </w:rPr>
  </w:style>
  <w:style w:type="paragraph" w:customStyle="1" w:styleId="10">
    <w:name w:val="1 Знак"/>
    <w:basedOn w:val="a"/>
    <w:rsid w:val="00FE781E"/>
    <w:pPr>
      <w:spacing w:line="240" w:lineRule="auto"/>
    </w:pPr>
    <w:rPr>
      <w:rFonts w:ascii="Verdana" w:hAnsi="Verdana" w:cs="Verdana"/>
      <w:sz w:val="20"/>
      <w:szCs w:val="20"/>
      <w:lang w:eastAsia="en-US"/>
    </w:rPr>
  </w:style>
  <w:style w:type="paragraph" w:customStyle="1" w:styleId="11">
    <w:name w:val="Знак Знак Знак Знак Знак1 Знак Знак Знак Знак Знак Знак Знак Знак Знак Знак"/>
    <w:basedOn w:val="a"/>
    <w:rsid w:val="00C67055"/>
    <w:pPr>
      <w:spacing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0">
    <w:name w:val="Strong"/>
    <w:basedOn w:val="a0"/>
    <w:qFormat/>
    <w:rsid w:val="00C7479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927CB-0F17-4496-AAA4-56D156F2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0</vt:lpstr>
    </vt:vector>
  </TitlesOfParts>
  <Company>Организация</Company>
  <LinksUpToDate>false</LinksUpToDate>
  <CharactersWithSpaces>7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0</dc:title>
  <dc:creator>Customer</dc:creator>
  <cp:lastModifiedBy>rada20</cp:lastModifiedBy>
  <cp:revision>65</cp:revision>
  <cp:lastPrinted>2017-10-11T13:23:00Z</cp:lastPrinted>
  <dcterms:created xsi:type="dcterms:W3CDTF">2017-10-05T11:29:00Z</dcterms:created>
  <dcterms:modified xsi:type="dcterms:W3CDTF">2017-10-12T08:51:00Z</dcterms:modified>
</cp:coreProperties>
</file>